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DF" w:rsidRDefault="006224DF" w:rsidP="006224DF">
      <w:pPr>
        <w:shd w:val="clear" w:color="auto" w:fill="FFFFFF"/>
        <w:spacing w:line="480" w:lineRule="atLeast"/>
        <w:jc w:val="center"/>
        <w:rPr>
          <w:color w:val="333333"/>
        </w:rPr>
      </w:pPr>
      <w:r w:rsidRPr="006224DF">
        <w:rPr>
          <w:color w:val="333333"/>
        </w:rPr>
        <w:t>Сведения</w:t>
      </w:r>
      <w:r w:rsidRPr="006224DF">
        <w:rPr>
          <w:color w:val="333333"/>
        </w:rPr>
        <w:br/>
        <w:t>о доходах, расходах, об имуществе и обязательствах имущественного характера  муниципальных служащих администрации Маслянинского района Новосибирской области за пери</w:t>
      </w:r>
      <w:r w:rsidR="004676F7">
        <w:rPr>
          <w:color w:val="333333"/>
        </w:rPr>
        <w:t>од с 1 января по 31 декабря 2016</w:t>
      </w:r>
      <w:r w:rsidRPr="006224DF">
        <w:rPr>
          <w:color w:val="333333"/>
        </w:rPr>
        <w:t xml:space="preserve"> года</w:t>
      </w:r>
    </w:p>
    <w:p w:rsidR="006224DF" w:rsidRPr="006224DF" w:rsidRDefault="006224DF" w:rsidP="006224DF">
      <w:r w:rsidRPr="006224DF">
        <w:rPr>
          <w:color w:val="333333"/>
          <w:shd w:val="clear" w:color="auto" w:fill="FFFFFF"/>
        </w:rPr>
        <w:t> </w:t>
      </w:r>
    </w:p>
    <w:tbl>
      <w:tblPr>
        <w:tblW w:w="5689" w:type="pct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94"/>
        <w:gridCol w:w="1743"/>
        <w:gridCol w:w="1959"/>
        <w:gridCol w:w="1365"/>
        <w:gridCol w:w="1700"/>
        <w:gridCol w:w="876"/>
        <w:gridCol w:w="1096"/>
        <w:gridCol w:w="1148"/>
        <w:gridCol w:w="814"/>
        <w:gridCol w:w="745"/>
        <w:gridCol w:w="1417"/>
        <w:gridCol w:w="1318"/>
        <w:gridCol w:w="1658"/>
      </w:tblGrid>
      <w:tr w:rsidR="0006407B" w:rsidRPr="006224DF" w:rsidTr="008E13C8">
        <w:tc>
          <w:tcPr>
            <w:tcW w:w="6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№ п/п</w:t>
            </w:r>
            <w:r w:rsidRPr="006224DF">
              <w:rPr>
                <w:color w:val="333333"/>
              </w:rPr>
              <w:br/>
            </w:r>
            <w:r w:rsidRPr="006224DF">
              <w:rPr>
                <w:color w:val="FFFFFF"/>
              </w:rPr>
              <w:t>____</w:t>
            </w:r>
          </w:p>
        </w:tc>
        <w:tc>
          <w:tcPr>
            <w:tcW w:w="17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Фамилия и инициалы лица, чьи сведения размещаются</w:t>
            </w:r>
          </w:p>
        </w:tc>
        <w:tc>
          <w:tcPr>
            <w:tcW w:w="19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Должность</w:t>
            </w:r>
          </w:p>
        </w:tc>
        <w:tc>
          <w:tcPr>
            <w:tcW w:w="503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Объекты недвижимости, находящиеся в собственности</w:t>
            </w:r>
          </w:p>
        </w:tc>
        <w:tc>
          <w:tcPr>
            <w:tcW w:w="270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Транс-портные средства (вид, марка)</w:t>
            </w:r>
          </w:p>
        </w:tc>
        <w:tc>
          <w:tcPr>
            <w:tcW w:w="13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Деклари-рованный годовой доход (руб.)</w:t>
            </w:r>
          </w:p>
        </w:tc>
        <w:tc>
          <w:tcPr>
            <w:tcW w:w="165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contextualSpacing/>
              <w:rPr>
                <w:color w:val="333333"/>
              </w:rPr>
            </w:pPr>
            <w:r w:rsidRPr="006224DF">
              <w:rPr>
                <w:color w:val="33333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07B" w:rsidRPr="006224DF" w:rsidTr="008E13C8"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Вид объект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вид собственности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пло-щадь (кв.м)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страна распо-ложения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Вид объекта</w:t>
            </w:r>
          </w:p>
        </w:tc>
        <w:tc>
          <w:tcPr>
            <w:tcW w:w="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пло-щадь (кв.м)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F" w:rsidRPr="006224DF" w:rsidRDefault="006224DF" w:rsidP="00184133">
            <w:pPr>
              <w:rPr>
                <w:color w:val="333333"/>
              </w:rPr>
            </w:pPr>
            <w:r w:rsidRPr="006224DF">
              <w:rPr>
                <w:color w:val="333333"/>
              </w:rPr>
              <w:t>страна распо-ложе-н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224DF" w:rsidRPr="006224DF" w:rsidRDefault="006224DF" w:rsidP="009B31BC">
            <w:pPr>
              <w:rPr>
                <w:color w:val="333333"/>
              </w:rPr>
            </w:pPr>
          </w:p>
        </w:tc>
      </w:tr>
      <w:tr w:rsidR="00645D6B" w:rsidRPr="006224DF" w:rsidTr="008E13C8">
        <w:trPr>
          <w:trHeight w:val="1455"/>
        </w:trPr>
        <w:tc>
          <w:tcPr>
            <w:tcW w:w="69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1.</w:t>
            </w:r>
          </w:p>
        </w:tc>
        <w:tc>
          <w:tcPr>
            <w:tcW w:w="17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Ярманов Вячеслав Владимирович</w:t>
            </w:r>
          </w:p>
        </w:tc>
        <w:tc>
          <w:tcPr>
            <w:tcW w:w="1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Глава Маслянинского района </w:t>
            </w:r>
            <w:r w:rsidRPr="006224DF">
              <w:rPr>
                <w:color w:val="333333"/>
              </w:rPr>
              <w:t>Новосибирской обла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645D6B" w:rsidRPr="006224DF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6,1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Россия</w:t>
            </w:r>
            <w:r w:rsidRPr="006224DF">
              <w:rPr>
                <w:color w:val="333333"/>
              </w:rPr>
              <w:br/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AA592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AA592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0,0</w:t>
            </w:r>
          </w:p>
        </w:tc>
        <w:tc>
          <w:tcPr>
            <w:tcW w:w="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AA592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4676F7" w:rsidP="004676F7">
            <w:pPr>
              <w:ind w:left="-108"/>
              <w:contextualSpacing/>
              <w:rPr>
                <w:color w:val="333333"/>
              </w:rPr>
            </w:pPr>
            <w:r>
              <w:rPr>
                <w:color w:val="333333"/>
              </w:rPr>
              <w:t>1 069 943,5</w:t>
            </w:r>
          </w:p>
        </w:tc>
        <w:tc>
          <w:tcPr>
            <w:tcW w:w="16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Pr="006224DF" w:rsidRDefault="00645D6B" w:rsidP="00184133">
            <w:pPr>
              <w:contextualSpacing/>
              <w:jc w:val="center"/>
              <w:rPr>
                <w:color w:val="333333"/>
              </w:rPr>
            </w:pPr>
            <w:r w:rsidRPr="006224DF">
              <w:rPr>
                <w:color w:val="333333"/>
              </w:rPr>
              <w:t>-</w:t>
            </w:r>
          </w:p>
        </w:tc>
      </w:tr>
      <w:tr w:rsidR="00247631" w:rsidRPr="006224DF" w:rsidTr="008E13C8">
        <w:trPr>
          <w:trHeight w:val="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40,0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Автомобили легковые:</w:t>
            </w:r>
          </w:p>
          <w:p w:rsidR="00E12FD2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1. </w:t>
            </w:r>
            <w:r w:rsidR="00247631">
              <w:rPr>
                <w:color w:val="333333"/>
                <w:lang w:val="en-US"/>
              </w:rPr>
              <w:t>LEXUS</w:t>
            </w:r>
            <w:r w:rsidR="00247631" w:rsidRPr="009B09CD">
              <w:rPr>
                <w:color w:val="333333"/>
              </w:rPr>
              <w:t xml:space="preserve"> </w:t>
            </w:r>
            <w:r w:rsidR="00247631">
              <w:rPr>
                <w:color w:val="333333"/>
                <w:lang w:val="en-US"/>
              </w:rPr>
              <w:t>LX</w:t>
            </w:r>
            <w:r w:rsidR="003E61EA">
              <w:rPr>
                <w:color w:val="333333"/>
              </w:rPr>
              <w:t xml:space="preserve"> 570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2. </w:t>
            </w:r>
            <w:r>
              <w:rPr>
                <w:color w:val="333333"/>
                <w:lang w:val="en-US"/>
              </w:rPr>
              <w:t>LEXUS</w:t>
            </w:r>
            <w:r w:rsidRPr="009B09CD"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LX</w:t>
            </w:r>
            <w:r>
              <w:rPr>
                <w:color w:val="333333"/>
              </w:rPr>
              <w:t xml:space="preserve"> 460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и грузовые: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. КАМАЗ 65115-L4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. КАМАЗ 6511-А4</w:t>
            </w:r>
          </w:p>
          <w:p w:rsidR="004676F7" w:rsidRDefault="004676F7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Иные транспортные средства: Экскаватор </w:t>
            </w:r>
            <w:r>
              <w:rPr>
                <w:color w:val="333333"/>
              </w:rPr>
              <w:lastRenderedPageBreak/>
              <w:t>погрузчик JCB ЗСХ</w:t>
            </w:r>
            <w:r>
              <w:rPr>
                <w:color w:val="333333"/>
                <w:lang w:val="en-US"/>
              </w:rPr>
              <w:t>F</w:t>
            </w:r>
            <w:r w:rsidRPr="0034405A">
              <w:rPr>
                <w:color w:val="333333"/>
              </w:rPr>
              <w:t>14</w:t>
            </w:r>
            <w:r>
              <w:rPr>
                <w:color w:val="333333"/>
                <w:lang w:val="en-US"/>
              </w:rPr>
              <w:t>M</w:t>
            </w:r>
            <w:r w:rsidRPr="0034405A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WM</w:t>
            </w:r>
            <w:r w:rsidR="0034405A">
              <w:rPr>
                <w:color w:val="333333"/>
              </w:rPr>
              <w:t>;</w:t>
            </w:r>
          </w:p>
          <w:p w:rsidR="0034405A" w:rsidRDefault="0034405A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рицеп тракторный самосвальный 2ПТС-4,5;</w:t>
            </w:r>
          </w:p>
          <w:p w:rsidR="0034405A" w:rsidRPr="0034405A" w:rsidRDefault="0034405A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Трактор «Беларус 82.1»</w:t>
            </w:r>
          </w:p>
          <w:p w:rsidR="004676F7" w:rsidRDefault="004676F7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Pr="009B09CD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247631" w:rsidRPr="006224DF" w:rsidRDefault="004676F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 295 783,53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8E13C8">
        <w:trPr>
          <w:trHeight w:val="9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63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9B09C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8E13C8">
        <w:trPr>
          <w:trHeight w:val="10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9B09CD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88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8E13C8">
        <w:trPr>
          <w:trHeight w:val="2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FD27EE" w:rsidRDefault="00247631" w:rsidP="00184133">
            <w:pPr>
              <w:contextualSpacing/>
              <w:rPr>
                <w:color w:val="333333"/>
                <w:lang w:val="en-US"/>
              </w:rPr>
            </w:pPr>
            <w:r>
              <w:rPr>
                <w:color w:val="333333"/>
              </w:rPr>
              <w:t>Земельный 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48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8E13C8">
        <w:trPr>
          <w:trHeight w:val="2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FD27EE" w:rsidRDefault="00247631" w:rsidP="00184133">
            <w:pPr>
              <w:contextualSpacing/>
              <w:rPr>
                <w:color w:val="333333"/>
                <w:lang w:val="en-US"/>
              </w:rPr>
            </w:pPr>
            <w:r>
              <w:rPr>
                <w:color w:val="333333"/>
              </w:rPr>
              <w:t>Земельный 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1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8E13C8">
        <w:trPr>
          <w:trHeight w:val="2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Pr="00FD27EE" w:rsidRDefault="00247631" w:rsidP="00184133">
            <w:pPr>
              <w:contextualSpacing/>
              <w:rPr>
                <w:color w:val="333333"/>
                <w:lang w:val="en-US"/>
              </w:rPr>
            </w:pPr>
            <w:r>
              <w:rPr>
                <w:color w:val="333333"/>
              </w:rPr>
              <w:t>Земельный 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71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8E13C8">
        <w:trPr>
          <w:trHeight w:val="40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жилое помещени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9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8E13C8">
        <w:trPr>
          <w:trHeight w:val="19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жилое помещени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(1286/2602)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0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8E13C8">
        <w:trPr>
          <w:trHeight w:val="2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ежилое помещени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01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47631" w:rsidRPr="006224DF" w:rsidTr="008E13C8">
        <w:trPr>
          <w:trHeight w:val="21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дание производственное нежило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10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631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47631" w:rsidRPr="006224DF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47631" w:rsidRDefault="0024763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8E13C8">
        <w:trPr>
          <w:trHeight w:val="135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</w:t>
            </w:r>
          </w:p>
          <w:p w:rsidR="0034405A" w:rsidRPr="00FD27EE" w:rsidRDefault="0034405A" w:rsidP="00184133">
            <w:p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4405A" w:rsidRPr="009B09CD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рилепа Павел Григорье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ервый заместитель главы администрации Маслянинского района Новосибирской области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128000,0 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34405A" w:rsidRPr="006224DF" w:rsidRDefault="0034405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34405A" w:rsidRPr="006224DF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0,1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34405A" w:rsidRPr="006224DF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60 443,65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8E13C8">
        <w:trPr>
          <w:trHeight w:val="95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Земельный участок 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17,0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8E13C8">
        <w:trPr>
          <w:trHeight w:val="5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10 178,26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8E13C8">
        <w:trPr>
          <w:trHeight w:val="58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8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4405A" w:rsidRPr="006224DF" w:rsidTr="008E13C8">
        <w:trPr>
          <w:trHeight w:val="51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  <w:lang w:val="en-US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1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4405A" w:rsidRPr="006224DF" w:rsidRDefault="0034405A" w:rsidP="00B82B8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34405A" w:rsidRDefault="0034405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C6DBC" w:rsidRPr="006224DF" w:rsidTr="008E13C8">
        <w:trPr>
          <w:trHeight w:val="9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C6DBC" w:rsidRPr="001B1ADB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  <w:p w:rsidR="00CC6DBC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  <w:p w:rsidR="00CC6DBC" w:rsidRDefault="00CC6DB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6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CC6DBC" w:rsidRPr="006224DF" w:rsidRDefault="00C06E5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CC6DBC" w:rsidRPr="006224DF" w:rsidRDefault="00C06E52" w:rsidP="00C06E52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CC6DBC" w:rsidRPr="006224DF" w:rsidRDefault="00C06E5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CC6DBC" w:rsidRDefault="0024763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</w:p>
        </w:tc>
      </w:tr>
      <w:tr w:rsidR="00CC6DBC" w:rsidRPr="006224DF" w:rsidTr="008E13C8">
        <w:trPr>
          <w:trHeight w:val="598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1B1ADB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CC6DBC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CC6DBC" w:rsidRDefault="00CC6DBC" w:rsidP="00CC6DB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25,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Pr="006224DF" w:rsidRDefault="00CC6DBC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C6DBC" w:rsidRDefault="00CC6DBC" w:rsidP="00184133">
            <w:pPr>
              <w:contextualSpacing/>
              <w:rPr>
                <w:color w:val="333333"/>
              </w:rPr>
            </w:pPr>
          </w:p>
        </w:tc>
      </w:tr>
      <w:tr w:rsidR="00645D6B" w:rsidRPr="006224DF" w:rsidTr="008E13C8">
        <w:trPr>
          <w:trHeight w:val="460"/>
        </w:trPr>
        <w:tc>
          <w:tcPr>
            <w:tcW w:w="694" w:type="dxa"/>
            <w:shd w:val="clear" w:color="auto" w:fill="FFFFFF"/>
            <w:vAlign w:val="center"/>
            <w:hideMark/>
          </w:tcPr>
          <w:p w:rsidR="00645D6B" w:rsidRPr="001B1ADB" w:rsidRDefault="00645D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45D6B" w:rsidRDefault="0024763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отяйкина Елена Александр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45D6B" w:rsidRDefault="00645D6B" w:rsidP="004412E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заместитель главы администрации Маслянинского района </w:t>
            </w:r>
            <w:r w:rsidR="00B77B1A">
              <w:rPr>
                <w:color w:val="333333"/>
              </w:rPr>
              <w:t>по организационно-</w:t>
            </w:r>
            <w:r w:rsidR="00B77B1A">
              <w:rPr>
                <w:color w:val="333333"/>
              </w:rPr>
              <w:lastRenderedPageBreak/>
              <w:t>финансовым вопросам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C06E5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C06E5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3</w:t>
            </w:r>
            <w:r w:rsidR="00645D6B">
              <w:rPr>
                <w:color w:val="333333"/>
              </w:rPr>
              <w:t>,</w:t>
            </w:r>
            <w:r>
              <w:rPr>
                <w:color w:val="333333"/>
              </w:rPr>
              <w:t>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645D6B" w:rsidRPr="006224DF" w:rsidRDefault="00E12FD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645D6B" w:rsidRPr="006224DF" w:rsidRDefault="00E12FD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2,6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645D6B" w:rsidRPr="006224DF" w:rsidRDefault="00E12FD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45D6B" w:rsidRDefault="00645D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645D6B" w:rsidRDefault="00E12FD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="00645D6B">
              <w:rPr>
                <w:color w:val="333333"/>
              </w:rPr>
              <w:t>обиль</w:t>
            </w:r>
          </w:p>
          <w:p w:rsidR="00645D6B" w:rsidRDefault="004412E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Тойота к</w:t>
            </w:r>
            <w:r w:rsidR="003E61EA">
              <w:rPr>
                <w:color w:val="333333"/>
              </w:rPr>
              <w:t>оролла</w:t>
            </w:r>
          </w:p>
          <w:p w:rsidR="00645D6B" w:rsidRPr="006224DF" w:rsidRDefault="00645D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645D6B" w:rsidRDefault="00E5403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38 281,42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</w:p>
        </w:tc>
      </w:tr>
      <w:tr w:rsidR="00E54036" w:rsidRPr="006224DF" w:rsidTr="008E13C8">
        <w:trPr>
          <w:trHeight w:val="9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4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елоедова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талья</w:t>
            </w:r>
            <w:r>
              <w:rPr>
                <w:color w:val="333333"/>
              </w:rPr>
              <w:br/>
              <w:t>Александровна</w:t>
            </w: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  <w:p w:rsidR="00E54036" w:rsidRDefault="00E54036" w:rsidP="00184133">
            <w:pPr>
              <w:contextualSpacing/>
            </w:pPr>
          </w:p>
          <w:p w:rsidR="00E54036" w:rsidRPr="005575DE" w:rsidRDefault="00E54036" w:rsidP="00184133">
            <w:pPr>
              <w:contextualSpacing/>
            </w:pP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Маслянинского района по экономическим вопросам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Жилой дом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9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азда демио</w:t>
            </w:r>
          </w:p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121 463,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4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44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8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8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6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9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9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1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21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2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66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67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C06E52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51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0 0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E54036" w:rsidRDefault="00E54036" w:rsidP="00C06E52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54036" w:rsidRPr="006224DF" w:rsidTr="008E13C8">
        <w:trPr>
          <w:trHeight w:val="5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15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036" w:rsidRDefault="00E54036" w:rsidP="00C06E52">
            <w:pPr>
              <w:contextualSpacing/>
              <w:rPr>
                <w:color w:val="333333"/>
              </w:rPr>
            </w:pPr>
          </w:p>
          <w:p w:rsidR="00E54036" w:rsidRDefault="00E54036" w:rsidP="00C06E5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54036" w:rsidRDefault="00E5403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B5C3F" w:rsidRPr="006224DF" w:rsidTr="008E13C8">
        <w:trPr>
          <w:trHeight w:val="22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B5C3F" w:rsidRDefault="00EB5C3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B5C3F" w:rsidRDefault="00EB5C3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B5C3F" w:rsidRDefault="00EB5C3F" w:rsidP="00C06E52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C3F" w:rsidRDefault="00EB5C3F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C3F" w:rsidRDefault="00EB5C3F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C3F" w:rsidRDefault="00EB5C3F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C3F" w:rsidRDefault="00EB5C3F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EB5C3F" w:rsidRDefault="00EB5C3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EB5C3F" w:rsidRDefault="00EB5C3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EB5C3F" w:rsidRDefault="00EB5C3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B5C3F" w:rsidRDefault="00EB5C3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B5C3F" w:rsidRDefault="00EB5C3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B5C3F" w:rsidRDefault="00EB5C3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45D6B" w:rsidRPr="006224DF" w:rsidTr="008E13C8">
        <w:trPr>
          <w:trHeight w:val="1728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645D6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6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45D6B" w:rsidRDefault="00C06E5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алюх Наталья Александр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Маслянинского района по социальным вопросам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EB5C3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</w:t>
            </w:r>
            <w:r w:rsidR="00645D6B">
              <w:rPr>
                <w:color w:val="333333"/>
              </w:rPr>
              <w:t>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EB5C3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D6B" w:rsidRDefault="00645D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645D6B" w:rsidRDefault="00EB5C3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645D6B" w:rsidRDefault="00EB5C3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3,4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645D6B" w:rsidRDefault="00EB5C3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45D6B" w:rsidRDefault="00645D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645D6B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45200,27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645D6B" w:rsidRDefault="00645D6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0601" w:rsidRPr="006224DF" w:rsidTr="008E13C8">
        <w:trPr>
          <w:trHeight w:val="4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2C0601" w:rsidRDefault="000F6FE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Тайота к</w:t>
            </w:r>
            <w:r w:rsidR="002C0601">
              <w:rPr>
                <w:color w:val="333333"/>
              </w:rPr>
              <w:t>арина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2C0601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97 745,83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0601" w:rsidRPr="006224DF" w:rsidTr="008E13C8">
        <w:trPr>
          <w:trHeight w:val="28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4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0601" w:rsidRPr="006224DF" w:rsidTr="008E13C8">
        <w:trPr>
          <w:trHeight w:val="31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C0601" w:rsidRDefault="000F6FE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грузовой Исудзу э</w:t>
            </w:r>
            <w:r w:rsidR="002C0601">
              <w:rPr>
                <w:color w:val="333333"/>
              </w:rPr>
              <w:t>льф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0601" w:rsidRPr="006224DF" w:rsidTr="008E13C8">
        <w:trPr>
          <w:trHeight w:val="2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601" w:rsidRDefault="002C0601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vAlign w:val="center"/>
            <w:hideMark/>
          </w:tcPr>
          <w:p w:rsidR="002C0601" w:rsidRDefault="002C0601" w:rsidP="00FD4CE7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2C0601" w:rsidRDefault="002C0601" w:rsidP="00FD4CE7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3,4</w:t>
            </w:r>
          </w:p>
        </w:tc>
        <w:tc>
          <w:tcPr>
            <w:tcW w:w="745" w:type="dxa"/>
            <w:shd w:val="clear" w:color="auto" w:fill="FFFFFF"/>
            <w:vAlign w:val="center"/>
            <w:hideMark/>
          </w:tcPr>
          <w:p w:rsidR="002C0601" w:rsidRDefault="002C0601" w:rsidP="00FD4CE7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2C0601" w:rsidRDefault="002C060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11613" w:rsidRPr="006224DF" w:rsidTr="008E13C8">
        <w:trPr>
          <w:trHeight w:val="94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умова Наталья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11613" w:rsidRDefault="00011613" w:rsidP="002C0601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Управляющий делами администрации Маслянинского района 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долевая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2C0601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9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,7</w:t>
            </w:r>
          </w:p>
        </w:tc>
        <w:tc>
          <w:tcPr>
            <w:tcW w:w="745" w:type="dxa"/>
            <w:shd w:val="clear" w:color="auto" w:fill="FFFFFF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ада Гранта</w:t>
            </w:r>
          </w:p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70 247,56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11613" w:rsidRPr="006224DF" w:rsidTr="008E13C8">
        <w:trPr>
          <w:trHeight w:val="69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56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242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11613" w:rsidRDefault="0001161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,4</w:t>
            </w:r>
          </w:p>
        </w:tc>
        <w:tc>
          <w:tcPr>
            <w:tcW w:w="745" w:type="dxa"/>
            <w:shd w:val="clear" w:color="auto" w:fill="FFFFFF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11613" w:rsidRPr="006224DF" w:rsidTr="008E13C8">
        <w:trPr>
          <w:trHeight w:val="5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90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,7</w:t>
            </w:r>
          </w:p>
        </w:tc>
        <w:tc>
          <w:tcPr>
            <w:tcW w:w="745" w:type="dxa"/>
            <w:shd w:val="clear" w:color="auto" w:fill="FFFFFF"/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11613" w:rsidRPr="006224DF" w:rsidTr="008E13C8">
        <w:trPr>
          <w:trHeight w:val="5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613" w:rsidRDefault="00011613" w:rsidP="00FD4CE7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11613" w:rsidRDefault="00011613" w:rsidP="0001161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11613" w:rsidRDefault="00011613" w:rsidP="0001161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,4</w:t>
            </w:r>
          </w:p>
        </w:tc>
        <w:tc>
          <w:tcPr>
            <w:tcW w:w="745" w:type="dxa"/>
            <w:shd w:val="clear" w:color="auto" w:fill="FFFFFF"/>
            <w:hideMark/>
          </w:tcPr>
          <w:p w:rsidR="00011613" w:rsidRDefault="00011613" w:rsidP="0001161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011613" w:rsidRDefault="0001161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E7ED6" w:rsidRPr="006224DF" w:rsidTr="008E13C8">
        <w:trPr>
          <w:trHeight w:val="82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Лавриненко Геннадий Константино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Маслянинского района по строительству</w:t>
            </w:r>
          </w:p>
          <w:p w:rsidR="00981189" w:rsidRDefault="00981189" w:rsidP="00184133">
            <w:pPr>
              <w:contextualSpacing/>
              <w:rPr>
                <w:color w:val="333333"/>
              </w:rPr>
            </w:pPr>
          </w:p>
          <w:p w:rsidR="00981189" w:rsidRDefault="00981189" w:rsidP="00184133">
            <w:pPr>
              <w:contextualSpacing/>
              <w:rPr>
                <w:color w:val="333333"/>
              </w:rPr>
            </w:pPr>
          </w:p>
          <w:p w:rsidR="00981189" w:rsidRDefault="00981189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8,7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9</w:t>
            </w:r>
          </w:p>
        </w:tc>
        <w:tc>
          <w:tcPr>
            <w:tcW w:w="745" w:type="dxa"/>
            <w:shd w:val="clear" w:color="auto" w:fill="FFFFFF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E7ED6" w:rsidRDefault="005E7ED6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. Авто</w:t>
            </w:r>
          </w:p>
          <w:p w:rsidR="005E7ED6" w:rsidRDefault="005E7ED6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мобиль Фольцваген-мультивен;</w:t>
            </w:r>
          </w:p>
          <w:p w:rsidR="005E7ED6" w:rsidRDefault="005E7ED6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. Снегоход «Беркат»</w:t>
            </w:r>
          </w:p>
          <w:p w:rsidR="005E7ED6" w:rsidRDefault="005E7ED6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. Моторная лодка «Норд-Сильвер»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 166,55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E7ED6" w:rsidRPr="006224DF" w:rsidTr="00981189">
        <w:trPr>
          <w:trHeight w:val="1591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80,64</w:t>
            </w:r>
          </w:p>
        </w:tc>
        <w:tc>
          <w:tcPr>
            <w:tcW w:w="745" w:type="dxa"/>
            <w:shd w:val="clear" w:color="auto" w:fill="FFFFFF"/>
            <w:hideMark/>
          </w:tcPr>
          <w:p w:rsidR="005E7ED6" w:rsidRDefault="005E7E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E7ED6" w:rsidRDefault="005E7ED6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E7ED6" w:rsidRDefault="005E7ED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F69B8" w:rsidRPr="006224DF" w:rsidTr="008E13C8">
        <w:trPr>
          <w:trHeight w:val="87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98118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8F69B8" w:rsidRDefault="008F69B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91 798,37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F69B8" w:rsidRPr="006224DF" w:rsidTr="008E13C8">
        <w:trPr>
          <w:trHeight w:val="5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98118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8F69B8" w:rsidRDefault="008F69B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F69B8" w:rsidRPr="006224DF" w:rsidTr="008E13C8">
        <w:trPr>
          <w:trHeight w:val="31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5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98118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981189" w:rsidRDefault="00981189" w:rsidP="00184133">
            <w:pPr>
              <w:contextualSpacing/>
              <w:rPr>
                <w:color w:val="333333"/>
              </w:rPr>
            </w:pPr>
          </w:p>
          <w:p w:rsidR="00981189" w:rsidRDefault="00981189" w:rsidP="00981189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8F69B8" w:rsidRDefault="008F69B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F69B8" w:rsidRPr="006224DF" w:rsidTr="008E13C8">
        <w:trPr>
          <w:trHeight w:val="5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3,2</w:t>
            </w:r>
          </w:p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98118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8F69B8" w:rsidRDefault="008F69B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F69B8" w:rsidRPr="006224DF" w:rsidTr="008E13C8">
        <w:trPr>
          <w:trHeight w:val="51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80,64</w:t>
            </w:r>
          </w:p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98118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8F69B8" w:rsidRDefault="008F69B8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4931BD">
        <w:trPr>
          <w:trHeight w:val="33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лохин Денис Николае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Маслянинского района по строительству</w:t>
            </w: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0,4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. Автомобиль Митсубиси пажеро;</w:t>
            </w:r>
          </w:p>
          <w:p w:rsidR="005014FE" w:rsidRDefault="005014FE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. Снегоход Поларис втрек;</w:t>
            </w:r>
          </w:p>
          <w:p w:rsidR="005014FE" w:rsidRDefault="005014FE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. Иные: Прицеп;</w:t>
            </w:r>
          </w:p>
          <w:p w:rsidR="005014FE" w:rsidRDefault="005014FE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Прицеп ММЗ-771Б 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57 997,17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4931BD">
        <w:trPr>
          <w:trHeight w:val="3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2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4931BD">
        <w:trPr>
          <w:trHeight w:val="4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6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4931BD">
        <w:trPr>
          <w:trHeight w:val="5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5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4931BD">
        <w:trPr>
          <w:trHeight w:val="51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63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8E13C8">
        <w:trPr>
          <w:trHeight w:val="10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Теплотрасса к жилому дому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1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5014FE">
        <w:trPr>
          <w:trHeight w:val="6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0,0</w:t>
            </w:r>
          </w:p>
        </w:tc>
        <w:tc>
          <w:tcPr>
            <w:tcW w:w="745" w:type="dxa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ь Шкода фабиа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87 940,82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8E13C8">
        <w:trPr>
          <w:trHeight w:val="4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63,9</w:t>
            </w:r>
          </w:p>
        </w:tc>
        <w:tc>
          <w:tcPr>
            <w:tcW w:w="745" w:type="dxa"/>
            <w:shd w:val="clear" w:color="auto" w:fill="FFFFFF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5014FE">
        <w:trPr>
          <w:trHeight w:val="37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0,0</w:t>
            </w:r>
          </w:p>
        </w:tc>
        <w:tc>
          <w:tcPr>
            <w:tcW w:w="745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8E13C8">
        <w:trPr>
          <w:trHeight w:val="69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63,9</w:t>
            </w:r>
          </w:p>
        </w:tc>
        <w:tc>
          <w:tcPr>
            <w:tcW w:w="745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5014FE">
        <w:trPr>
          <w:trHeight w:val="4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0,0</w:t>
            </w:r>
          </w:p>
        </w:tc>
        <w:tc>
          <w:tcPr>
            <w:tcW w:w="745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014FE" w:rsidRPr="006224DF" w:rsidTr="008E13C8">
        <w:trPr>
          <w:trHeight w:val="58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482C5C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FE" w:rsidRDefault="005014F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63,9</w:t>
            </w:r>
          </w:p>
        </w:tc>
        <w:tc>
          <w:tcPr>
            <w:tcW w:w="745" w:type="dxa"/>
            <w:shd w:val="clear" w:color="auto" w:fill="FFFFFF"/>
            <w:hideMark/>
          </w:tcPr>
          <w:p w:rsidR="005014FE" w:rsidRDefault="005014FE" w:rsidP="00973E7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014FE" w:rsidRDefault="005014FE" w:rsidP="005E7ED6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014FE" w:rsidRDefault="005014F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F69B8" w:rsidRPr="006224DF" w:rsidTr="008E13C8">
        <w:trPr>
          <w:trHeight w:val="10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наненко Михаил Николае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8F69B8" w:rsidRDefault="008F69B8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ада гранта 219170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20 843,24</w:t>
            </w:r>
          </w:p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F69B8" w:rsidRPr="006224DF" w:rsidTr="008E13C8">
        <w:trPr>
          <w:trHeight w:val="585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F69B8" w:rsidRPr="006224DF" w:rsidTr="008E13C8">
        <w:trPr>
          <w:trHeight w:val="570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 паево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7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939301,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9B8" w:rsidRDefault="008F69B8" w:rsidP="00482C5C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8F69B8" w:rsidRDefault="008F69B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F69B8" w:rsidRDefault="008F69B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868"/>
        </w:trPr>
        <w:tc>
          <w:tcPr>
            <w:tcW w:w="694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FD4CE7">
            <w:pPr>
              <w:contextualSpacing/>
              <w:rPr>
                <w:color w:val="333333"/>
              </w:rPr>
            </w:pPr>
          </w:p>
          <w:p w:rsidR="00FD4CE7" w:rsidRDefault="00FD4CE7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FD4CE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FD4CE7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00,0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8F69B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FD4CE7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FD4CE7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59 703,93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480"/>
        </w:trPr>
        <w:tc>
          <w:tcPr>
            <w:tcW w:w="694" w:type="dxa"/>
            <w:shd w:val="clear" w:color="auto" w:fill="FFFFFF"/>
            <w:vAlign w:val="center"/>
            <w:hideMark/>
          </w:tcPr>
          <w:p w:rsidR="00FD4CE7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тапин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ксана</w:t>
            </w:r>
            <w:r>
              <w:rPr>
                <w:color w:val="333333"/>
              </w:rPr>
              <w:br/>
              <w:t>Серге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юридической службы и труд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8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5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FD4CE7" w:rsidRDefault="000F6FE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="00FD4CE7">
              <w:rPr>
                <w:color w:val="333333"/>
              </w:rPr>
              <w:t>обиль</w:t>
            </w:r>
          </w:p>
          <w:p w:rsidR="00FD4CE7" w:rsidRDefault="00FD4CE7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Тойота Платц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FD4CE7" w:rsidRDefault="008F69B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26 221,31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98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FD4CE7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ерезиков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ветлан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ван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иви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0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,1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D4CE7" w:rsidRDefault="00482C5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49 377,76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932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482C5C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4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50,0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9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FD4CE7" w:rsidRDefault="000F6FE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</w:t>
            </w:r>
            <w:r w:rsidR="00FD4CE7">
              <w:rPr>
                <w:color w:val="333333"/>
              </w:rPr>
              <w:t>обиль</w:t>
            </w: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Лексус </w:t>
            </w:r>
            <w:r>
              <w:rPr>
                <w:color w:val="333333"/>
                <w:lang w:val="en-US"/>
              </w:rPr>
              <w:t>PX</w:t>
            </w:r>
            <w:r w:rsidR="003E61EA">
              <w:rPr>
                <w:color w:val="333333"/>
              </w:rPr>
              <w:t xml:space="preserve"> 300</w:t>
            </w:r>
          </w:p>
          <w:p w:rsidR="00FD4CE7" w:rsidRPr="00BE71AB" w:rsidRDefault="00BE71AB" w:rsidP="003E61EA">
            <w:pPr>
              <w:contextualSpacing/>
              <w:jc w:val="center"/>
              <w:rPr>
                <w:color w:val="333333"/>
              </w:rPr>
            </w:pPr>
            <w:r w:rsidRPr="00BE71AB">
              <w:rPr>
                <w:color w:val="333333"/>
              </w:rPr>
              <w:t xml:space="preserve"> 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D4CE7" w:rsidRDefault="00FD4CE7" w:rsidP="00482C5C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482C5C">
              <w:rPr>
                <w:color w:val="333333"/>
              </w:rPr>
              <w:t> 158 649,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8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5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928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FD4CE7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ольшаков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Татьяна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D4CE7" w:rsidRDefault="00424F2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Главный </w:t>
            </w:r>
            <w:r w:rsidR="00FD4CE7">
              <w:rPr>
                <w:color w:val="333333"/>
              </w:rPr>
              <w:t>специалист отдела экономического развития, промышленности, торговли и  земельных отношений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7,7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D4CE7" w:rsidRDefault="00482C5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44 471,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12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83,0</w:t>
            </w:r>
          </w:p>
        </w:tc>
        <w:tc>
          <w:tcPr>
            <w:tcW w:w="745" w:type="dxa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9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7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D4CE7" w:rsidRDefault="00482C5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37 200,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D4CE7" w:rsidRPr="006224DF" w:rsidTr="008E13C8">
        <w:trPr>
          <w:trHeight w:val="5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83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D4CE7" w:rsidRDefault="00FD4CE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D4CE7" w:rsidRDefault="00FD4CE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9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2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ыстров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лексей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ергее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7D277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отдела архитектуры, строительства</w:t>
            </w:r>
            <w:r w:rsidR="007D2775">
              <w:rPr>
                <w:color w:val="333333"/>
              </w:rPr>
              <w:t>, транспорта и дорожн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1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482C5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Хонда Д</w:t>
            </w:r>
            <w:r w:rsidR="00BE71AB">
              <w:rPr>
                <w:color w:val="333333"/>
              </w:rPr>
              <w:t>омани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482C5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94 239,6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E71AB" w:rsidRDefault="00BE71AB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а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1,7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482C5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0 128,61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8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4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4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1,7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11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4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8E13C8">
        <w:trPr>
          <w:trHeight w:val="6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212110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узюк Светла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Ведущий специалист отдела ЖКХ, энергетики и газификации 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212110" w:rsidRDefault="00482C5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32 936,81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8E13C8">
        <w:trPr>
          <w:trHeight w:val="4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8E13C8">
        <w:trPr>
          <w:trHeight w:val="1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6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8E13C8">
        <w:trPr>
          <w:trHeight w:val="111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2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8E13C8">
        <w:trPr>
          <w:trHeight w:val="3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6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8E13C8">
        <w:trPr>
          <w:trHeight w:val="17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2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8E13C8">
        <w:trPr>
          <w:trHeight w:val="23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6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12110" w:rsidRPr="006224DF" w:rsidTr="008E13C8">
        <w:trPr>
          <w:trHeight w:val="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2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110" w:rsidRDefault="00212110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212110" w:rsidRDefault="00212110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12110" w:rsidRDefault="00212110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87ECF" w:rsidRPr="006224DF" w:rsidTr="008E13C8">
        <w:trPr>
          <w:trHeight w:val="124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Бессонова Надежда Отт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6,8</w:t>
            </w:r>
          </w:p>
        </w:tc>
        <w:tc>
          <w:tcPr>
            <w:tcW w:w="745" w:type="dxa"/>
            <w:shd w:val="clear" w:color="auto" w:fill="FFFFFF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87ECF" w:rsidRDefault="00887ECF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Тойота Калдина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37 332,28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87ECF" w:rsidRPr="006224DF" w:rsidTr="008E13C8">
        <w:trPr>
          <w:trHeight w:val="4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6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887ECF" w:rsidRDefault="00887EC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12 542,5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87ECF" w:rsidRPr="006224DF" w:rsidTr="008E13C8">
        <w:trPr>
          <w:trHeight w:val="10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ый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1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887ECF" w:rsidRDefault="00887EC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887ECF" w:rsidRDefault="00887ECF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887ECF" w:rsidRDefault="00887EC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65A43" w:rsidRPr="006224DF" w:rsidTr="008E13C8">
        <w:trPr>
          <w:trHeight w:val="5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E65A43" w:rsidRDefault="00E65A4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E65A43" w:rsidRDefault="004931BD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Баскакова </w:t>
            </w:r>
            <w:r w:rsidR="00E65A43">
              <w:rPr>
                <w:color w:val="333333"/>
              </w:rPr>
              <w:t>Марина Константин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юридической службы и труд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78 690,95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</w:p>
        </w:tc>
      </w:tr>
      <w:tr w:rsidR="00E65A43" w:rsidRPr="006224DF" w:rsidTr="008E13C8">
        <w:trPr>
          <w:trHeight w:val="5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65A43" w:rsidRDefault="00E65A4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745" w:type="dxa"/>
            <w:shd w:val="clear" w:color="auto" w:fill="FFFFFF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Тойота королла спасио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80 304,43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</w:p>
        </w:tc>
      </w:tr>
      <w:tr w:rsidR="00E65A43" w:rsidRPr="006224DF" w:rsidTr="008E13C8">
        <w:trPr>
          <w:trHeight w:val="5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65A43" w:rsidRDefault="00E65A4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745" w:type="dxa"/>
            <w:shd w:val="clear" w:color="auto" w:fill="FFFFFF"/>
            <w:hideMark/>
          </w:tcPr>
          <w:p w:rsidR="00E65A43" w:rsidRDefault="00E65A43" w:rsidP="00E65A4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E65A43" w:rsidRDefault="00E65A43" w:rsidP="00E65A4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20"/>
        </w:trPr>
        <w:tc>
          <w:tcPr>
            <w:tcW w:w="694" w:type="dxa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алова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Любовь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Леонид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юридической службы и труда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212110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9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Pr="00212110" w:rsidRDefault="006E75F6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Мицубиси о</w:t>
            </w:r>
            <w:r w:rsidR="00212110">
              <w:rPr>
                <w:color w:val="333333"/>
              </w:rPr>
              <w:t xml:space="preserve">утлэндер </w:t>
            </w:r>
            <w:r w:rsidR="00212110" w:rsidRPr="00212110">
              <w:rPr>
                <w:color w:val="333333"/>
              </w:rPr>
              <w:t xml:space="preserve"> </w:t>
            </w:r>
            <w:r w:rsidR="00212110">
              <w:rPr>
                <w:color w:val="333333"/>
                <w:lang w:val="en-US"/>
              </w:rPr>
              <w:t>LS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E65A4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1 457,08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9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ерникова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ксана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Михайл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культуры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BE71AB" w:rsidRDefault="00BE71AB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ВАЗ-21061</w:t>
            </w:r>
            <w:r w:rsidR="00212110">
              <w:rPr>
                <w:color w:val="333333"/>
              </w:rPr>
              <w:t>.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E65A4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2 146,3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4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E53A7" w:rsidRPr="006224DF" w:rsidTr="008E13C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Жилой дом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</w:p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</w:p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</w:p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сквич-412, 1982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CE53A7" w:rsidRDefault="00E65A4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52 716,51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E53A7" w:rsidRPr="006224DF" w:rsidTr="008E13C8">
        <w:trPr>
          <w:trHeight w:val="3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CE53A7" w:rsidRDefault="00CE53A7" w:rsidP="006D355D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4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4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4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29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983DF4" w:rsidRPr="006224DF" w:rsidTr="008E13C8">
        <w:trPr>
          <w:trHeight w:val="5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оронкова</w:t>
            </w:r>
          </w:p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ветлана</w:t>
            </w:r>
          </w:p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икола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Ведущий специалист отела экономического развития, промышленности, </w:t>
            </w:r>
            <w:r>
              <w:rPr>
                <w:color w:val="333333"/>
              </w:rPr>
              <w:lastRenderedPageBreak/>
              <w:t>торговли и земельных 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07 137,40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983DF4" w:rsidRPr="006224DF" w:rsidTr="008E13C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0</w:t>
            </w:r>
          </w:p>
        </w:tc>
        <w:tc>
          <w:tcPr>
            <w:tcW w:w="745" w:type="dxa"/>
            <w:shd w:val="clear" w:color="auto" w:fill="FFFFFF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ВАЗ 2107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67 719,74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983DF4" w:rsidRPr="006224DF" w:rsidTr="008E13C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983DF4" w:rsidRDefault="00983DF4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983DF4" w:rsidRDefault="00983DF4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0</w:t>
            </w:r>
          </w:p>
        </w:tc>
        <w:tc>
          <w:tcPr>
            <w:tcW w:w="745" w:type="dxa"/>
            <w:shd w:val="clear" w:color="auto" w:fill="FFFFFF"/>
            <w:hideMark/>
          </w:tcPr>
          <w:p w:rsidR="00983DF4" w:rsidRDefault="00983DF4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983DF4" w:rsidRPr="006224DF" w:rsidTr="008E13C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983DF4" w:rsidRDefault="00983DF4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983DF4" w:rsidRDefault="00983DF4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0</w:t>
            </w:r>
          </w:p>
        </w:tc>
        <w:tc>
          <w:tcPr>
            <w:tcW w:w="745" w:type="dxa"/>
            <w:shd w:val="clear" w:color="auto" w:fill="FFFFFF"/>
            <w:hideMark/>
          </w:tcPr>
          <w:p w:rsidR="00983DF4" w:rsidRDefault="00983DF4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E53A7" w:rsidRPr="006224DF" w:rsidTr="008E13C8">
        <w:trPr>
          <w:trHeight w:val="6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CE53A7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тровская</w:t>
            </w:r>
          </w:p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ксана</w:t>
            </w:r>
          </w:p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Михайл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ачальник отдела организационно—контрольной и кадровой работы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8</w:t>
            </w:r>
          </w:p>
        </w:tc>
        <w:tc>
          <w:tcPr>
            <w:tcW w:w="745" w:type="dxa"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CE53A7" w:rsidRDefault="00983DF4" w:rsidP="00983DF4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42 681,81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E53A7" w:rsidRPr="006224DF" w:rsidTr="008E13C8">
        <w:trPr>
          <w:trHeight w:val="4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34,0</w:t>
            </w:r>
          </w:p>
        </w:tc>
        <w:tc>
          <w:tcPr>
            <w:tcW w:w="745" w:type="dxa"/>
            <w:shd w:val="clear" w:color="auto" w:fill="FFFFFF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E53A7" w:rsidRPr="006224DF" w:rsidTr="008E13C8">
        <w:trPr>
          <w:trHeight w:val="45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A7" w:rsidRDefault="00CE53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35,0</w:t>
            </w:r>
          </w:p>
        </w:tc>
        <w:tc>
          <w:tcPr>
            <w:tcW w:w="745" w:type="dxa"/>
            <w:shd w:val="clear" w:color="auto" w:fill="FFFFFF"/>
            <w:hideMark/>
          </w:tcPr>
          <w:p w:rsidR="00CE53A7" w:rsidRDefault="00CE53A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CE53A7" w:rsidRDefault="00CE53A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35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1E3D77"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8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Тойота Королла</w:t>
            </w:r>
            <w:r w:rsidR="001E3D77">
              <w:rPr>
                <w:color w:val="333333"/>
              </w:rPr>
              <w:t xml:space="preserve"> 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983DF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9 980,0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4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34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УАЗ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1E3D77" w:rsidRPr="006224DF" w:rsidTr="008E13C8">
        <w:trPr>
          <w:trHeight w:val="9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3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1E3D77" w:rsidRDefault="001E3D7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1E3D77" w:rsidRDefault="001E3D7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1E3D77" w:rsidRDefault="001E3D7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участок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1E3D77" w:rsidRDefault="001E3D7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35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1E3D77" w:rsidRDefault="001E3D77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Квартира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3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2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енш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рина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ригорь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ачальник отдела архивной служб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51793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2</w:t>
            </w:r>
            <w:r w:rsidR="00BE71AB">
              <w:rPr>
                <w:color w:val="333333"/>
              </w:rPr>
              <w:t>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BE71AB" w:rsidRDefault="001E3D7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били:</w:t>
            </w:r>
          </w:p>
          <w:p w:rsidR="003E61EA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Тойота  </w:t>
            </w:r>
            <w:r>
              <w:rPr>
                <w:color w:val="333333"/>
                <w:lang w:val="en-US"/>
              </w:rPr>
              <w:t>RAV</w:t>
            </w:r>
            <w:r>
              <w:rPr>
                <w:color w:val="333333"/>
              </w:rPr>
              <w:t>-4</w:t>
            </w:r>
          </w:p>
          <w:p w:rsidR="001E3D77" w:rsidRPr="003C6888" w:rsidRDefault="006E75F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иссан с</w:t>
            </w:r>
            <w:r w:rsidR="001E3D77">
              <w:rPr>
                <w:color w:val="333333"/>
              </w:rPr>
              <w:t>efiro</w:t>
            </w:r>
          </w:p>
          <w:p w:rsidR="001E3D77" w:rsidRPr="001E3D77" w:rsidRDefault="001E3D7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Ниссан </w:t>
            </w:r>
            <w:r w:rsidR="006E75F6">
              <w:rPr>
                <w:color w:val="333333"/>
                <w:lang w:val="en-US"/>
              </w:rPr>
              <w:t>s</w:t>
            </w:r>
            <w:r>
              <w:rPr>
                <w:color w:val="333333"/>
                <w:lang w:val="en-US"/>
              </w:rPr>
              <w:t>afari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794DA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13 746,</w:t>
            </w:r>
          </w:p>
        </w:tc>
      </w:tr>
      <w:tr w:rsidR="001E3D77" w:rsidRPr="006224DF" w:rsidTr="008E13C8">
        <w:trPr>
          <w:trHeight w:val="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1E3D77" w:rsidRDefault="001E3D7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1E3D77" w:rsidRDefault="001E3D7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1E3D77" w:rsidP="0051793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51793F">
              <w:rPr>
                <w:color w:val="333333"/>
              </w:rPr>
              <w:t>400</w:t>
            </w:r>
            <w:r w:rsidR="00BE71AB">
              <w:rPr>
                <w:color w:val="333333"/>
              </w:rPr>
              <w:t>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6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00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0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</w:t>
            </w: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биль</w:t>
            </w:r>
          </w:p>
          <w:p w:rsidR="00BE71AB" w:rsidRDefault="00BE71AB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УАЗ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983DF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55 824,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4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участок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1E3D77" w:rsidP="00983DF4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1</w:t>
            </w:r>
            <w:r w:rsidR="00983DF4">
              <w:rPr>
                <w:color w:val="333333"/>
              </w:rPr>
              <w:t>400</w:t>
            </w:r>
            <w:r>
              <w:rPr>
                <w:color w:val="333333"/>
              </w:rPr>
              <w:t>,</w:t>
            </w:r>
            <w:r w:rsidR="00BE71AB">
              <w:rPr>
                <w:color w:val="333333"/>
              </w:rPr>
              <w:t>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11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00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1E3D7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</w:t>
            </w:r>
          </w:p>
          <w:p w:rsidR="00983DF4" w:rsidRDefault="006E75F6" w:rsidP="00983DF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Т</w:t>
            </w:r>
            <w:r w:rsidRPr="006E75F6">
              <w:rPr>
                <w:color w:val="333333"/>
              </w:rPr>
              <w:t>о</w:t>
            </w:r>
            <w:r w:rsidR="00486383">
              <w:rPr>
                <w:color w:val="333333"/>
              </w:rPr>
              <w:t xml:space="preserve">йота </w:t>
            </w:r>
            <w:r>
              <w:rPr>
                <w:color w:val="333333"/>
              </w:rPr>
              <w:t>л</w:t>
            </w:r>
            <w:r w:rsidR="00BE71AB">
              <w:rPr>
                <w:color w:val="333333"/>
              </w:rPr>
              <w:t>анд</w:t>
            </w:r>
            <w:r w:rsidR="00486383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к</w:t>
            </w:r>
            <w:r w:rsidR="003E61EA">
              <w:rPr>
                <w:color w:val="333333"/>
              </w:rPr>
              <w:t>рузер</w:t>
            </w:r>
          </w:p>
          <w:p w:rsidR="00BE71AB" w:rsidRDefault="00486383" w:rsidP="00983DF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6E75F6">
              <w:rPr>
                <w:color w:val="333333"/>
              </w:rPr>
              <w:t>Автомобиль  Тойота ланд к</w:t>
            </w:r>
            <w:r>
              <w:rPr>
                <w:color w:val="333333"/>
              </w:rPr>
              <w:t>рузер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742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Урал</w:t>
            </w:r>
            <w:r w:rsidR="00983DF4">
              <w:rPr>
                <w:color w:val="333333"/>
              </w:rPr>
              <w:t>-37,</w:t>
            </w:r>
          </w:p>
          <w:p w:rsidR="00486383" w:rsidRDefault="00486383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ГАЗ-53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983DF4" w:rsidRPr="006224DF" w:rsidTr="008E13C8">
        <w:trPr>
          <w:trHeight w:val="119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983DF4" w:rsidRDefault="00983DF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983DF4" w:rsidRPr="00486383" w:rsidRDefault="00983DF4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Мототранаспортное средство Ява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983DF4" w:rsidRDefault="00983DF4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8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Сел</w:t>
            </w:r>
            <w:r w:rsidR="00486383">
              <w:rPr>
                <w:color w:val="333333"/>
              </w:rPr>
              <w:t>ьскохозяйственная техника МТЗ-82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99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рязина Ири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Главный специалист комиссии  по делам несовершеннолетних и защите их прав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6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5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9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13 746,9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92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  <w:p w:rsidR="00497E71" w:rsidRDefault="00497E71" w:rsidP="00184133">
            <w:pPr>
              <w:contextualSpacing/>
              <w:rPr>
                <w:color w:val="333333"/>
              </w:rPr>
            </w:pPr>
          </w:p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/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6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5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9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74 295,57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55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585EB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6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33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  <w:p w:rsidR="00497E71" w:rsidRDefault="00497E71" w:rsidP="00184133">
            <w:pPr>
              <w:contextualSpacing/>
              <w:rPr>
                <w:color w:val="333333"/>
              </w:rPr>
            </w:pPr>
          </w:p>
          <w:p w:rsidR="00497E71" w:rsidRDefault="00497E71" w:rsidP="00184133">
            <w:pPr>
              <w:contextualSpacing/>
              <w:rPr>
                <w:color w:val="333333"/>
              </w:rPr>
            </w:pPr>
          </w:p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5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4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585EB2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33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213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  <w:p w:rsidR="00497E71" w:rsidRDefault="00497E71" w:rsidP="00184133">
            <w:pPr>
              <w:contextualSpacing/>
              <w:rPr>
                <w:color w:val="333333"/>
              </w:rPr>
            </w:pPr>
          </w:p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5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7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28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Земельный </w:t>
            </w:r>
            <w:r>
              <w:rPr>
                <w:color w:val="333333"/>
              </w:rPr>
              <w:lastRenderedPageBreak/>
              <w:t>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Долевая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2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Default="00497E71" w:rsidP="008E13C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97E71" w:rsidRDefault="00497E7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97E71" w:rsidRDefault="00497E71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497E71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9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9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ребенцова Ири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</w:t>
            </w:r>
            <w:r w:rsidR="00424F2F">
              <w:rPr>
                <w:color w:val="333333"/>
              </w:rPr>
              <w:t>а</w:t>
            </w:r>
            <w:r>
              <w:rPr>
                <w:color w:val="333333"/>
              </w:rPr>
              <w:t xml:space="preserve"> организационно-контрольной и кадровой работ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8E13C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97 113,4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C20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C20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8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C20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6E75F6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Мазда д</w:t>
            </w:r>
            <w:r w:rsidR="00BE71AB">
              <w:rPr>
                <w:color w:val="333333"/>
              </w:rPr>
              <w:t>емио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8E13C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74 865,0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3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6C20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C20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 1/4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6C20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1,4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6C20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6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6E75F6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иссан т</w:t>
            </w:r>
            <w:r w:rsidR="006C20DD">
              <w:rPr>
                <w:color w:val="333333"/>
              </w:rPr>
              <w:t>иида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6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1AB" w:rsidRDefault="00BE71AB" w:rsidP="006C20DD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C20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3,8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6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3,8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6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олоскова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настасия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ерге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4B7F7F" w:rsidP="006C20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отдела жилищно-коммунального хозяйства, энергетики и газификаци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6E75F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То</w:t>
            </w:r>
            <w:r w:rsidR="006D355D">
              <w:rPr>
                <w:color w:val="333333"/>
              </w:rPr>
              <w:t>йота премио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8E13C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89 238,10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8E13C8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ВАЗ-2110</w:t>
            </w:r>
            <w:r w:rsidR="008E13C8">
              <w:rPr>
                <w:color w:val="333333"/>
              </w:rPr>
              <w:t>0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8E13C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30 905,13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31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8E13C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D355D" w:rsidRPr="006224DF" w:rsidTr="008E13C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6D355D" w:rsidRDefault="008E13C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D355D" w:rsidRPr="006224DF" w:rsidTr="008E13C8">
        <w:trPr>
          <w:trHeight w:val="58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6D355D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ерасимова</w:t>
            </w:r>
          </w:p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ветлана Леонид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6D355D" w:rsidRDefault="006D355D" w:rsidP="00424F2F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Начальник отдела </w:t>
            </w:r>
            <w:r w:rsidR="00424F2F">
              <w:rPr>
                <w:color w:val="333333"/>
              </w:rPr>
              <w:t>культуры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2,1</w:t>
            </w:r>
          </w:p>
        </w:tc>
        <w:tc>
          <w:tcPr>
            <w:tcW w:w="745" w:type="dxa"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6D355D" w:rsidRDefault="008E13C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45 825,0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D355D" w:rsidRPr="006224DF" w:rsidTr="008E13C8">
        <w:trPr>
          <w:trHeight w:val="7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00,0</w:t>
            </w:r>
          </w:p>
        </w:tc>
        <w:tc>
          <w:tcPr>
            <w:tcW w:w="745" w:type="dxa"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D355D" w:rsidRPr="006224DF" w:rsidTr="008E13C8">
        <w:trPr>
          <w:trHeight w:val="8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2,1</w:t>
            </w:r>
          </w:p>
        </w:tc>
        <w:tc>
          <w:tcPr>
            <w:tcW w:w="745" w:type="dxa"/>
            <w:shd w:val="clear" w:color="auto" w:fill="FFFFFF"/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</w:t>
            </w:r>
          </w:p>
          <w:p w:rsidR="006D355D" w:rsidRDefault="006E75F6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Тойота корона п</w:t>
            </w:r>
            <w:r w:rsidR="006D355D">
              <w:rPr>
                <w:color w:val="333333"/>
              </w:rPr>
              <w:t>ремио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6D355D" w:rsidRDefault="008E13C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18 571,4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D355D" w:rsidRPr="006224DF" w:rsidTr="008E13C8">
        <w:trPr>
          <w:trHeight w:val="78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00,0</w:t>
            </w:r>
          </w:p>
        </w:tc>
        <w:tc>
          <w:tcPr>
            <w:tcW w:w="745" w:type="dxa"/>
            <w:shd w:val="clear" w:color="auto" w:fill="FFFFFF"/>
            <w:hideMark/>
          </w:tcPr>
          <w:p w:rsidR="006D355D" w:rsidRDefault="006D355D" w:rsidP="006D355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C6888" w:rsidRPr="006224DF" w:rsidTr="008E13C8">
        <w:trPr>
          <w:trHeight w:val="786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3C6888" w:rsidRPr="00497E71" w:rsidRDefault="00A00A1D" w:rsidP="00184133">
            <w:pPr>
              <w:contextualSpacing/>
              <w:jc w:val="center"/>
              <w:rPr>
                <w:b/>
                <w:color w:val="333333"/>
              </w:rPr>
            </w:pPr>
            <w:r w:rsidRPr="00497E71">
              <w:rPr>
                <w:b/>
                <w:color w:val="333333"/>
              </w:rPr>
              <w:t>22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3C6888" w:rsidRPr="004931BD" w:rsidRDefault="003C6888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Гольдман Максим Ефимович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3C6888" w:rsidRPr="004931BD" w:rsidRDefault="003C6888" w:rsidP="00184133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Главный специалист отд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88" w:rsidRPr="004931BD" w:rsidRDefault="00497E71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88" w:rsidRPr="004931BD" w:rsidRDefault="00497E71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олевая 1/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88" w:rsidRPr="004931BD" w:rsidRDefault="00497E71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8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88" w:rsidRPr="004931BD" w:rsidRDefault="00497E71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3C6888" w:rsidRPr="004931BD" w:rsidRDefault="003C6888" w:rsidP="006D355D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3C6888" w:rsidRPr="004931BD" w:rsidRDefault="003C6888" w:rsidP="006D355D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3C6888" w:rsidRPr="004931BD" w:rsidRDefault="003C6888" w:rsidP="006D355D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3C6888" w:rsidRPr="004931BD" w:rsidRDefault="003C6888" w:rsidP="003E61EA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3C6888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1 527 973,75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3C6888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Федеральная субсидия по программе для молодой семьи</w:t>
            </w:r>
          </w:p>
        </w:tc>
      </w:tr>
      <w:tr w:rsidR="00497E71" w:rsidRPr="006224DF" w:rsidTr="008E13C8">
        <w:trPr>
          <w:trHeight w:val="78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Pr="00497E71" w:rsidRDefault="00497E71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супруг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олевая 1/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8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97E71" w:rsidRPr="004931BD" w:rsidRDefault="00497E71" w:rsidP="008E13C8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.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497E71" w:rsidRPr="004931BD" w:rsidRDefault="00497E71" w:rsidP="008E13C8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136 845,80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78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Pr="00497E71" w:rsidRDefault="00497E71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олевая 1/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8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497E71" w:rsidRPr="004931BD" w:rsidRDefault="00497E71" w:rsidP="00F2476E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497E71" w:rsidRPr="004931BD" w:rsidRDefault="00497E71" w:rsidP="00F2476E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497E71" w:rsidRPr="004931BD" w:rsidRDefault="00497E71" w:rsidP="00F2476E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78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Pr="00497E71" w:rsidRDefault="00497E71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олевая 1/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8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497E71" w:rsidRPr="004931BD" w:rsidRDefault="00497E71" w:rsidP="00F2476E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497E71" w:rsidRPr="004931BD" w:rsidRDefault="00497E71" w:rsidP="00F2476E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497E71" w:rsidRPr="004931BD" w:rsidRDefault="00497E71" w:rsidP="00F2476E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97E71" w:rsidRPr="006224DF" w:rsidTr="008E13C8">
        <w:trPr>
          <w:trHeight w:val="78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97E71" w:rsidRPr="00497E71" w:rsidRDefault="00497E71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олевая 1/5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8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E71" w:rsidRPr="004931BD" w:rsidRDefault="00497E71" w:rsidP="008E13C8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497E71" w:rsidRPr="004931BD" w:rsidRDefault="00497E71" w:rsidP="00F2476E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497E71" w:rsidRPr="004931BD" w:rsidRDefault="00497E71" w:rsidP="00F2476E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497E71" w:rsidRPr="004931BD" w:rsidRDefault="00497E71" w:rsidP="00F2476E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497E71" w:rsidRPr="004931BD" w:rsidRDefault="00497E7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D355D" w:rsidRPr="006224DF" w:rsidTr="008E13C8">
        <w:trPr>
          <w:trHeight w:val="8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6D355D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емченко Ольга  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Начальник отдела юридической службы и труд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Индиви</w:t>
            </w:r>
          </w:p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1193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 xml:space="preserve"> 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>77,9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6D355D" w:rsidRPr="004931BD" w:rsidRDefault="006D355D" w:rsidP="00184133">
            <w:pPr>
              <w:contextualSpacing/>
              <w:rPr>
                <w:color w:val="333333"/>
              </w:rPr>
            </w:pPr>
            <w:r w:rsidRPr="004931BD"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6D355D" w:rsidRPr="004931BD" w:rsidRDefault="006D355D" w:rsidP="00184133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6D355D" w:rsidRPr="004931BD" w:rsidRDefault="008E13C8" w:rsidP="00184133">
            <w:pPr>
              <w:contextualSpacing/>
              <w:jc w:val="center"/>
              <w:rPr>
                <w:color w:val="333333"/>
              </w:rPr>
            </w:pPr>
            <w:r w:rsidRPr="004931BD">
              <w:rPr>
                <w:color w:val="333333"/>
              </w:rPr>
              <w:t>641 306,3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6D355D" w:rsidRPr="004931B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D355D" w:rsidRPr="006224DF" w:rsidTr="008E13C8">
        <w:trPr>
          <w:trHeight w:val="2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3604C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3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D355D" w:rsidRPr="006224DF" w:rsidTr="008E13C8">
        <w:trPr>
          <w:trHeight w:val="2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4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E60D2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D355D" w:rsidRPr="006224DF" w:rsidTr="008E13C8">
        <w:trPr>
          <w:trHeight w:val="4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Pr="00E60D28" w:rsidRDefault="00E60D28" w:rsidP="00184133">
            <w:pPr>
              <w:contextualSpacing/>
              <w:rPr>
                <w:color w:val="333333"/>
              </w:rPr>
            </w:pPr>
            <w:r w:rsidRPr="00E60D28">
              <w:rPr>
                <w:color w:val="333333"/>
              </w:rPr>
              <w:t>39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6D355D" w:rsidRDefault="006D355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D355D" w:rsidRDefault="006D355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604C9" w:rsidRPr="006224DF" w:rsidTr="003604C9">
        <w:trPr>
          <w:trHeight w:val="54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604C9" w:rsidRDefault="003604C9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604C9" w:rsidRDefault="003604C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604C9" w:rsidRDefault="003604C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4C9" w:rsidRDefault="003604C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4C9" w:rsidRDefault="003604C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4C9" w:rsidRDefault="003604C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9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4C9" w:rsidRDefault="003604C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3604C9" w:rsidRDefault="003604C9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3604C9" w:rsidRDefault="003604C9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3604C9" w:rsidRDefault="003604C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3,0</w:t>
            </w:r>
          </w:p>
        </w:tc>
        <w:tc>
          <w:tcPr>
            <w:tcW w:w="745" w:type="dxa"/>
            <w:shd w:val="clear" w:color="auto" w:fill="FFFFFF"/>
            <w:hideMark/>
          </w:tcPr>
          <w:p w:rsidR="003604C9" w:rsidRDefault="003604C9" w:rsidP="004931BD">
            <w:r w:rsidRPr="00A96B32"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604C9" w:rsidRDefault="003604C9" w:rsidP="003604C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Тойота Ланд Крузер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3604C9" w:rsidRDefault="003604C9" w:rsidP="00E60D2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571 894,66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3604C9" w:rsidRDefault="003604C9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E60D28" w:rsidRPr="006224DF" w:rsidTr="008E13C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60D28" w:rsidRDefault="00E60D2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E60D28" w:rsidRDefault="00E60D2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E60D28" w:rsidRDefault="00E60D2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28" w:rsidRDefault="00E60D2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28" w:rsidRDefault="00E60D2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28" w:rsidRDefault="00E60D2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D28" w:rsidRDefault="00E60D2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E60D28" w:rsidRDefault="00E60D28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араж</w:t>
            </w:r>
          </w:p>
        </w:tc>
        <w:tc>
          <w:tcPr>
            <w:tcW w:w="814" w:type="dxa"/>
            <w:shd w:val="clear" w:color="auto" w:fill="FFFFFF"/>
            <w:hideMark/>
          </w:tcPr>
          <w:p w:rsidR="00E60D28" w:rsidRDefault="00E60D2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4,9</w:t>
            </w:r>
          </w:p>
        </w:tc>
        <w:tc>
          <w:tcPr>
            <w:tcW w:w="745" w:type="dxa"/>
            <w:shd w:val="clear" w:color="auto" w:fill="FFFFFF"/>
            <w:hideMark/>
          </w:tcPr>
          <w:p w:rsidR="00E60D28" w:rsidRDefault="00E60D28">
            <w:r w:rsidRPr="00A96B32">
              <w:rPr>
                <w:color w:val="333333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E60D28" w:rsidRDefault="00E60D2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E60D28" w:rsidRDefault="00E60D2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E60D28" w:rsidRDefault="00E60D2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475A72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7,9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9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йбель Анна Александ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Pr="00B22AC7" w:rsidRDefault="00BE71AB" w:rsidP="00184133">
            <w:pPr>
              <w:contextualSpacing/>
              <w:rPr>
                <w:color w:val="333333"/>
              </w:rPr>
            </w:pPr>
            <w:r w:rsidRPr="00B22AC7"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2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DB363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19 722,14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10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Pr="009645B7" w:rsidRDefault="00BE71AB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Pr="009645B7" w:rsidRDefault="00BE71AB" w:rsidP="00184133">
            <w:pPr>
              <w:contextualSpacing/>
              <w:rPr>
                <w:b/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Pr="009645B7" w:rsidRDefault="00BE71AB" w:rsidP="00184133">
            <w:pPr>
              <w:contextualSpacing/>
              <w:rPr>
                <w:b/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Pr="00475A72" w:rsidRDefault="00475A72" w:rsidP="00475A72">
            <w:pPr>
              <w:contextualSpacing/>
              <w:rPr>
                <w:color w:val="333333"/>
              </w:rPr>
            </w:pPr>
            <w:r w:rsidRPr="00475A72"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475A7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ндивидуальная 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475A7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5,3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475A7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9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Pr="009645B7" w:rsidRDefault="00BE71AB" w:rsidP="00184133">
            <w:pPr>
              <w:contextualSpacing/>
              <w:jc w:val="center"/>
              <w:rPr>
                <w:b/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Pr="00B22AC7" w:rsidRDefault="00BE71AB" w:rsidP="00184133">
            <w:pPr>
              <w:contextualSpacing/>
              <w:rPr>
                <w:color w:val="333333"/>
              </w:rPr>
            </w:pPr>
            <w:r w:rsidRPr="00B22AC7"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Pr="009645B7" w:rsidRDefault="00BE71AB" w:rsidP="00184133">
            <w:pPr>
              <w:contextualSpacing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5,3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ВАЗ-21074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DB363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0 500,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4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20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5,3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DB363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5 600,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20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6D59" w:rsidRPr="006224DF" w:rsidTr="002C6D59">
        <w:trPr>
          <w:trHeight w:val="58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цепин Николай Геннадье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5</w:t>
            </w:r>
          </w:p>
        </w:tc>
        <w:tc>
          <w:tcPr>
            <w:tcW w:w="745" w:type="dxa"/>
            <w:shd w:val="clear" w:color="auto" w:fill="FFFFFF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Тойота таунайс; </w:t>
            </w:r>
          </w:p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Шевроле-Нива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4 131,12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2C6D59" w:rsidRPr="006224DF" w:rsidTr="008E13C8">
        <w:trPr>
          <w:trHeight w:val="7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7,0</w:t>
            </w:r>
          </w:p>
        </w:tc>
        <w:tc>
          <w:tcPr>
            <w:tcW w:w="745" w:type="dxa"/>
            <w:shd w:val="clear" w:color="auto" w:fill="FFFFFF"/>
            <w:hideMark/>
          </w:tcPr>
          <w:p w:rsidR="002C6D59" w:rsidRDefault="002C6D59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2C6D59" w:rsidRDefault="002C6D59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88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йцева Светлана Викто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73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2C6D5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11 501,13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1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475A7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475A7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475A7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42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7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УАЗ-3163 Патриот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2C6D59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14 064,7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42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4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4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75A72" w:rsidRPr="006224DF" w:rsidTr="008E13C8">
        <w:trPr>
          <w:trHeight w:val="1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75A72" w:rsidRDefault="00475A72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75A72" w:rsidRDefault="00475A72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75A72" w:rsidRDefault="00475A72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72" w:rsidRDefault="00475A72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72" w:rsidRDefault="00475A72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72" w:rsidRDefault="00475A72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41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A72" w:rsidRDefault="00475A72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75A72" w:rsidRDefault="00475A72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75A72" w:rsidRDefault="00475A72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75A72" w:rsidRDefault="00475A72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75A72" w:rsidRDefault="00475A72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475A72" w:rsidRDefault="00475A72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475A72" w:rsidRDefault="00475A72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</w:t>
            </w:r>
            <w:r w:rsidR="00475A72">
              <w:rPr>
                <w:color w:val="333333"/>
              </w:rPr>
              <w:t>в</w:t>
            </w:r>
            <w:r>
              <w:rPr>
                <w:color w:val="333333"/>
              </w:rPr>
              <w:t>ая,1,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4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4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3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475A7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475A7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475A72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426F3" w:rsidRPr="006224DF" w:rsidTr="00D426F3">
        <w:trPr>
          <w:trHeight w:val="55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айцев Сергей Кузьм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6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76 728,36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426F3" w:rsidRPr="006224DF" w:rsidTr="008E13C8">
        <w:trPr>
          <w:trHeight w:val="81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8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426F3" w:rsidRPr="006224DF" w:rsidTr="00D426F3">
        <w:trPr>
          <w:trHeight w:val="33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6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98966,32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426F3" w:rsidRPr="006224DF" w:rsidTr="008E13C8">
        <w:trPr>
          <w:trHeight w:val="4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бщ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8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87338" w:rsidRPr="006224DF" w:rsidTr="008E13C8">
        <w:trPr>
          <w:trHeight w:val="38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D87338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шимова Анастасия Эдуард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организационно-контрольной и кадровой работ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</w:t>
            </w:r>
          </w:p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27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7</w:t>
            </w:r>
          </w:p>
        </w:tc>
        <w:tc>
          <w:tcPr>
            <w:tcW w:w="745" w:type="dxa"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D87338" w:rsidRDefault="00D426F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7 421,75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87338" w:rsidRPr="006224DF" w:rsidTr="008E13C8">
        <w:trPr>
          <w:trHeight w:val="4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1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D87338" w:rsidRDefault="006E75F6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Тойота х</w:t>
            </w:r>
            <w:r w:rsidR="00D87338">
              <w:rPr>
                <w:color w:val="333333"/>
              </w:rPr>
              <w:t>айлюкс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D87338" w:rsidRDefault="00D426F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34 536,33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87338" w:rsidRPr="006224DF" w:rsidTr="008E13C8">
        <w:trPr>
          <w:trHeight w:val="11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87338" w:rsidRPr="006224DF" w:rsidTr="008E13C8">
        <w:trPr>
          <w:trHeight w:val="9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ежилое помещение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,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39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87338" w:rsidRPr="006224DF" w:rsidTr="008E13C8">
        <w:trPr>
          <w:trHeight w:val="2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9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D87338" w:rsidRDefault="00D87338" w:rsidP="00184133">
            <w:pPr>
              <w:contextualSpacing/>
              <w:rPr>
                <w:color w:val="333333"/>
              </w:rPr>
            </w:pPr>
          </w:p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87338" w:rsidRPr="006224DF" w:rsidTr="008E13C8">
        <w:trPr>
          <w:trHeight w:val="2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338" w:rsidRDefault="00D87338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D87338" w:rsidRDefault="00D87338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D87338" w:rsidRDefault="00D87338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1,7</w:t>
            </w:r>
          </w:p>
        </w:tc>
        <w:tc>
          <w:tcPr>
            <w:tcW w:w="745" w:type="dxa"/>
            <w:shd w:val="clear" w:color="auto" w:fill="FFFFFF"/>
            <w:hideMark/>
          </w:tcPr>
          <w:p w:rsidR="00D87338" w:rsidRDefault="00D87338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D87338" w:rsidRDefault="00D87338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426F3" w:rsidRPr="006224DF" w:rsidTr="008E13C8">
        <w:trPr>
          <w:trHeight w:val="28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Коледина Татьяна </w:t>
            </w:r>
            <w:r>
              <w:rPr>
                <w:color w:val="333333"/>
              </w:rPr>
              <w:lastRenderedPageBreak/>
              <w:t>Серге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Главный специалист по </w:t>
            </w:r>
            <w:r>
              <w:rPr>
                <w:color w:val="333333"/>
              </w:rPr>
              <w:lastRenderedPageBreak/>
              <w:t>работе с Советом депутатов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8,0</w:t>
            </w:r>
          </w:p>
        </w:tc>
        <w:tc>
          <w:tcPr>
            <w:tcW w:w="745" w:type="dxa"/>
            <w:shd w:val="clear" w:color="auto" w:fill="FFFFFF"/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66 171,41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</w:p>
        </w:tc>
      </w:tr>
      <w:tr w:rsidR="00D426F3" w:rsidRPr="006224DF" w:rsidTr="008E13C8">
        <w:trPr>
          <w:trHeight w:val="2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D426F3" w:rsidRDefault="00D426F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8,0</w:t>
            </w:r>
          </w:p>
        </w:tc>
        <w:tc>
          <w:tcPr>
            <w:tcW w:w="745" w:type="dxa"/>
            <w:shd w:val="clear" w:color="auto" w:fill="FFFFFF"/>
            <w:hideMark/>
          </w:tcPr>
          <w:p w:rsidR="00D426F3" w:rsidRDefault="00D426F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 672,19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D426F3" w:rsidRDefault="00D426F3" w:rsidP="004931BD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788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аракулова Юлия Бронислав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экономического развития, промышленности, торговли и земельных отношений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D87338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9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936F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43 787,3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14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20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9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936F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ежилое здание (</w:t>
            </w:r>
            <w:r w:rsidR="00BE71AB">
              <w:rPr>
                <w:color w:val="333333"/>
              </w:rPr>
              <w:t>магазин</w:t>
            </w:r>
            <w:r>
              <w:rPr>
                <w:color w:val="333333"/>
              </w:rPr>
              <w:t>)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1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6E75F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Пежо б</w:t>
            </w:r>
            <w:r w:rsidR="00BE71AB">
              <w:rPr>
                <w:color w:val="333333"/>
              </w:rPr>
              <w:t>оксер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936F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1 323,0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936F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ежилое здание (магазин)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7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0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1261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20,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ь  ВАЗ-2121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14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1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400,1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D87338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D87338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3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ын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9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6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20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A2ADD" w:rsidRPr="006224DF" w:rsidTr="008E13C8">
        <w:trPr>
          <w:trHeight w:val="684"/>
        </w:trPr>
        <w:tc>
          <w:tcPr>
            <w:tcW w:w="694" w:type="dxa"/>
            <w:vMerge w:val="restart"/>
            <w:shd w:val="clear" w:color="auto" w:fill="FFFFFF"/>
            <w:hideMark/>
          </w:tcPr>
          <w:p w:rsidR="005A2ADD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удрявцева Татьяна Михайл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A2ADD" w:rsidRDefault="005A2ADD" w:rsidP="00184133">
            <w:pPr>
              <w:contextualSpacing/>
              <w:rPr>
                <w:color w:val="333333"/>
              </w:rPr>
            </w:pPr>
          </w:p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A2ADD" w:rsidRDefault="00253EA7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r w:rsidR="006E75F6">
              <w:rPr>
                <w:color w:val="333333"/>
              </w:rPr>
              <w:t>То</w:t>
            </w:r>
            <w:r w:rsidR="005A2ADD">
              <w:rPr>
                <w:color w:val="333333"/>
              </w:rPr>
              <w:t>йота приус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5A2ADD" w:rsidRDefault="00B936F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70 353,4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A2ADD" w:rsidRPr="006224DF" w:rsidTr="008E13C8">
        <w:trPr>
          <w:trHeight w:val="83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7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A2ADD" w:rsidRPr="006224DF" w:rsidTr="008E13C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5A2ADD" w:rsidRDefault="005A2ADD" w:rsidP="00B936FA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5A2ADD" w:rsidRDefault="00B936F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81 254,6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A2ADD" w:rsidRPr="006224DF" w:rsidTr="008E13C8">
        <w:trPr>
          <w:trHeight w:val="24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jc w:val="center"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A2ADD" w:rsidRPr="006224DF" w:rsidTr="008E13C8">
        <w:trPr>
          <w:trHeight w:val="1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A2ADD" w:rsidRPr="006224DF" w:rsidTr="008E13C8">
        <w:trPr>
          <w:trHeight w:val="1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jc w:val="center"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A2ADD" w:rsidRPr="006224DF" w:rsidTr="008E13C8">
        <w:trPr>
          <w:trHeight w:val="96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33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5A2ADD" w:rsidRPr="006224DF" w:rsidTr="008E13C8">
        <w:trPr>
          <w:trHeight w:val="1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jc w:val="center"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DD" w:rsidRDefault="005A2ADD" w:rsidP="003C6888">
            <w:pPr>
              <w:contextualSpacing/>
              <w:rPr>
                <w:color w:val="333333"/>
              </w:rPr>
            </w:pPr>
          </w:p>
          <w:p w:rsidR="005A2ADD" w:rsidRDefault="005A2ADD" w:rsidP="003C6888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5A2ADD" w:rsidRDefault="005A2AD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5A2ADD" w:rsidRDefault="005A2AD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939D6" w:rsidRPr="006224DF" w:rsidTr="008E13C8">
        <w:trPr>
          <w:trHeight w:val="6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F939D6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939D6" w:rsidRDefault="00F939D6" w:rsidP="005A2A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арева Элина Хамидулл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организационно-контрольной и кадровой работы</w:t>
            </w: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5,1</w:t>
            </w:r>
          </w:p>
        </w:tc>
        <w:tc>
          <w:tcPr>
            <w:tcW w:w="745" w:type="dxa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939D6" w:rsidRDefault="00B936F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85 521,84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939D6" w:rsidRPr="006224DF" w:rsidTr="008E13C8">
        <w:trPr>
          <w:trHeight w:val="70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939D6" w:rsidRDefault="00F939D6" w:rsidP="005A2ADD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745" w:type="dxa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939D6" w:rsidRPr="006224DF" w:rsidTr="008E13C8">
        <w:trPr>
          <w:trHeight w:val="4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939D6" w:rsidRDefault="00F939D6" w:rsidP="005A2A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Жилой </w:t>
            </w:r>
          </w:p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5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939D6" w:rsidRDefault="00B936F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91 480,5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939D6" w:rsidRPr="006224DF" w:rsidTr="008E13C8">
        <w:trPr>
          <w:trHeight w:val="11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939D6" w:rsidRDefault="00F939D6" w:rsidP="005A2ADD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06825" w:rsidRPr="006224DF" w:rsidTr="008E13C8">
        <w:trPr>
          <w:trHeight w:val="117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D06825" w:rsidRDefault="00D06825" w:rsidP="005A2A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учма Дарья Юрь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D06825" w:rsidRDefault="00D06825" w:rsidP="00D0682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по физической культуре, спорту и молодежной политик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0,0</w:t>
            </w:r>
          </w:p>
        </w:tc>
        <w:tc>
          <w:tcPr>
            <w:tcW w:w="745" w:type="dxa"/>
            <w:shd w:val="clear" w:color="auto" w:fill="FFFFFF"/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97 252,88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06825" w:rsidRPr="006224DF" w:rsidTr="008E13C8">
        <w:trPr>
          <w:trHeight w:val="117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D06825" w:rsidRDefault="00D06825" w:rsidP="005A2ADD">
            <w:pPr>
              <w:contextualSpacing/>
              <w:rPr>
                <w:color w:val="333333"/>
              </w:rPr>
            </w:pPr>
          </w:p>
          <w:p w:rsidR="00D06825" w:rsidRDefault="00D06825" w:rsidP="005A2AD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D06825" w:rsidRDefault="00D06825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Жилой </w:t>
            </w:r>
            <w:r>
              <w:rPr>
                <w:color w:val="333333"/>
              </w:rPr>
              <w:lastRenderedPageBreak/>
              <w:t>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D06825" w:rsidRDefault="00D06825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50,0</w:t>
            </w:r>
          </w:p>
        </w:tc>
        <w:tc>
          <w:tcPr>
            <w:tcW w:w="745" w:type="dxa"/>
            <w:shd w:val="clear" w:color="auto" w:fill="FFFFFF"/>
            <w:hideMark/>
          </w:tcPr>
          <w:p w:rsidR="00D06825" w:rsidRDefault="00D06825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20"/>
        </w:trPr>
        <w:tc>
          <w:tcPr>
            <w:tcW w:w="694" w:type="dxa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2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онищева Татьяна Серге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BE71AB" w:rsidP="00F939D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Главный </w:t>
            </w:r>
            <w:r w:rsidR="00424F2F">
              <w:rPr>
                <w:color w:val="333333"/>
              </w:rPr>
              <w:t xml:space="preserve">специалист </w:t>
            </w:r>
            <w:r w:rsidR="00F939D6">
              <w:rPr>
                <w:color w:val="333333"/>
              </w:rPr>
              <w:t>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D0682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  <w:r w:rsidR="00F939D6">
              <w:rPr>
                <w:color w:val="333333"/>
              </w:rPr>
              <w:t xml:space="preserve"> 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3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D0682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7,8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D0682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08 441,78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D06825" w:rsidRPr="006224DF" w:rsidTr="008E13C8">
        <w:trPr>
          <w:trHeight w:val="2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D06825" w:rsidRP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D06825" w:rsidRPr="00D06825" w:rsidRDefault="00D06825" w:rsidP="00184133">
            <w:pPr>
              <w:contextualSpacing/>
              <w:rPr>
                <w:color w:val="333333"/>
              </w:rPr>
            </w:pPr>
            <w:r w:rsidRPr="00D06825">
              <w:rPr>
                <w:color w:val="333333"/>
              </w:rPr>
              <w:t>Костина Ирина Анатоль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D06825" w:rsidRPr="00D06825" w:rsidRDefault="00D06825" w:rsidP="00F939D6">
            <w:pPr>
              <w:contextualSpacing/>
              <w:rPr>
                <w:color w:val="333333"/>
              </w:rPr>
            </w:pPr>
            <w:r w:rsidRPr="00D06825">
              <w:rPr>
                <w:color w:val="333333"/>
              </w:rPr>
              <w:t>Ведущий специалист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P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P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P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825" w:rsidRPr="00D06825" w:rsidRDefault="00D0682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D06825" w:rsidRPr="00D06825" w:rsidRDefault="00D06825" w:rsidP="004931BD">
            <w:pPr>
              <w:contextualSpacing/>
              <w:rPr>
                <w:color w:val="333333"/>
              </w:rPr>
            </w:pPr>
            <w:r w:rsidRPr="00D06825"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D06825" w:rsidRPr="00D06825" w:rsidRDefault="00D06825" w:rsidP="004931BD">
            <w:pPr>
              <w:contextualSpacing/>
              <w:rPr>
                <w:color w:val="333333"/>
              </w:rPr>
            </w:pPr>
            <w:r w:rsidRPr="00D06825">
              <w:rPr>
                <w:color w:val="333333"/>
              </w:rPr>
              <w:t>58,8</w:t>
            </w:r>
          </w:p>
        </w:tc>
        <w:tc>
          <w:tcPr>
            <w:tcW w:w="745" w:type="dxa"/>
            <w:shd w:val="clear" w:color="auto" w:fill="FFFFFF"/>
            <w:hideMark/>
          </w:tcPr>
          <w:p w:rsidR="00D06825" w:rsidRPr="00D06825" w:rsidRDefault="00D06825" w:rsidP="004931BD">
            <w:pPr>
              <w:contextualSpacing/>
              <w:rPr>
                <w:color w:val="333333"/>
              </w:rPr>
            </w:pPr>
            <w:r w:rsidRPr="00D06825"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D06825" w:rsidRP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D06825" w:rsidRPr="00D06825" w:rsidRDefault="00D06825" w:rsidP="00184133">
            <w:pPr>
              <w:contextualSpacing/>
              <w:jc w:val="center"/>
              <w:rPr>
                <w:color w:val="333333"/>
              </w:rPr>
            </w:pPr>
            <w:r w:rsidRPr="00D06825">
              <w:rPr>
                <w:color w:val="333333"/>
              </w:rPr>
              <w:t>212 300,0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D06825" w:rsidRDefault="00D0682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939D6" w:rsidRPr="006224DF" w:rsidTr="008E13C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F939D6" w:rsidRDefault="00F939D6" w:rsidP="00F939D6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8,8</w:t>
            </w:r>
          </w:p>
        </w:tc>
        <w:tc>
          <w:tcPr>
            <w:tcW w:w="745" w:type="dxa"/>
            <w:shd w:val="clear" w:color="auto" w:fill="FFFFFF"/>
            <w:hideMark/>
          </w:tcPr>
          <w:p w:rsidR="00F939D6" w:rsidRDefault="00F939D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F939D6" w:rsidRPr="00F939D6" w:rsidRDefault="00F939D6" w:rsidP="00184133">
            <w:pPr>
              <w:contextualSpacing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F939D6" w:rsidRDefault="00F939D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E3AF5" w:rsidRPr="006224DF" w:rsidTr="008E13C8">
        <w:trPr>
          <w:trHeight w:val="2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аширских</w:t>
            </w:r>
          </w:p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настасия</w:t>
            </w:r>
            <w:r>
              <w:rPr>
                <w:color w:val="333333"/>
              </w:rPr>
              <w:br/>
              <w:t>Роман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6E3AF5" w:rsidRDefault="001D04A0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6</w:t>
            </w:r>
            <w:r w:rsidR="006E3AF5">
              <w:rPr>
                <w:color w:val="333333"/>
              </w:rPr>
              <w:t>,0</w:t>
            </w:r>
          </w:p>
        </w:tc>
        <w:tc>
          <w:tcPr>
            <w:tcW w:w="745" w:type="dxa"/>
            <w:shd w:val="clear" w:color="auto" w:fill="FFFFFF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6E3AF5" w:rsidRDefault="00D0682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2 854,93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</w:p>
        </w:tc>
      </w:tr>
      <w:tr w:rsidR="006E3AF5" w:rsidRPr="006224DF" w:rsidTr="008E13C8">
        <w:trPr>
          <w:trHeight w:val="7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бщая долевая 1/2</w:t>
            </w: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6,0</w:t>
            </w: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Тойота карина 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6E3AF5" w:rsidRDefault="00D0682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73 597,56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</w:p>
        </w:tc>
      </w:tr>
      <w:tr w:rsidR="006E3AF5" w:rsidRPr="006224DF" w:rsidTr="008E13C8">
        <w:trPr>
          <w:trHeight w:val="33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6E3AF5" w:rsidRDefault="006E3AF5" w:rsidP="006E3AF5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грузовой Урал-5557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E3AF5" w:rsidRDefault="006E3AF5" w:rsidP="006E3AF5">
            <w:pPr>
              <w:contextualSpacing/>
              <w:jc w:val="center"/>
              <w:rPr>
                <w:color w:val="333333"/>
              </w:rPr>
            </w:pPr>
          </w:p>
        </w:tc>
      </w:tr>
      <w:tr w:rsidR="00E32423" w:rsidRPr="006224DF" w:rsidTr="008E13C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E32423" w:rsidRDefault="00E3242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E32423" w:rsidRDefault="00E32423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E32423" w:rsidRDefault="00E32423" w:rsidP="006E3AF5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423" w:rsidRDefault="00E32423" w:rsidP="006E3AF5">
            <w:pPr>
              <w:contextualSpacing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423" w:rsidRDefault="00E32423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423" w:rsidRDefault="00E32423" w:rsidP="006E3AF5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423" w:rsidRDefault="00E32423" w:rsidP="006E3AF5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E32423" w:rsidRDefault="00E32423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E32423" w:rsidRDefault="00E32423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6,0</w:t>
            </w:r>
          </w:p>
          <w:p w:rsidR="00890203" w:rsidRDefault="00890203" w:rsidP="004676F7">
            <w:pPr>
              <w:contextualSpacing/>
              <w:rPr>
                <w:color w:val="333333"/>
              </w:rPr>
            </w:pPr>
          </w:p>
          <w:p w:rsidR="00890203" w:rsidRDefault="00890203" w:rsidP="004676F7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E32423" w:rsidRDefault="00E32423" w:rsidP="004676F7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32423" w:rsidRDefault="00E3242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E32423" w:rsidRDefault="00E3242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E32423" w:rsidRDefault="00E32423" w:rsidP="006E3AF5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22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D0682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Логвис Анастасия Никола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D06825" w:rsidP="0089020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Ведущий </w:t>
            </w:r>
            <w:r w:rsidR="00BE71AB">
              <w:rPr>
                <w:color w:val="333333"/>
              </w:rPr>
              <w:t xml:space="preserve">специалист отдела </w:t>
            </w:r>
            <w:r w:rsidR="00890203">
              <w:rPr>
                <w:color w:val="333333"/>
              </w:rPr>
              <w:t>архитектуры, строительства, транспорта и дорожн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E2612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89020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89020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2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E2612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89020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8 847,77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890203" w:rsidRPr="006224DF" w:rsidTr="008E13C8">
        <w:trPr>
          <w:trHeight w:val="2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890203" w:rsidRDefault="0089020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890203" w:rsidRDefault="0089020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  <w:p w:rsidR="00890203" w:rsidRDefault="0089020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890203" w:rsidRDefault="00890203" w:rsidP="0089020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03" w:rsidRDefault="0089020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03" w:rsidRDefault="00890203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03" w:rsidRDefault="0089020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03" w:rsidRDefault="0089020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890203" w:rsidRDefault="0089020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890203" w:rsidRDefault="0089020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9,2</w:t>
            </w:r>
          </w:p>
        </w:tc>
        <w:tc>
          <w:tcPr>
            <w:tcW w:w="745" w:type="dxa"/>
            <w:shd w:val="clear" w:color="auto" w:fill="FFFFFF"/>
            <w:hideMark/>
          </w:tcPr>
          <w:p w:rsidR="00890203" w:rsidRDefault="0089020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90203" w:rsidRDefault="0089020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890203" w:rsidRDefault="0089020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0 293,53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890203" w:rsidRDefault="0089020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392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Михалева Раиса Афонась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Начальник отдела экономического развития, промышленности, торговли и земельных </w:t>
            </w:r>
            <w:r>
              <w:rPr>
                <w:color w:val="333333"/>
              </w:rPr>
              <w:lastRenderedPageBreak/>
              <w:t>отношений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97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BE71AB" w:rsidRDefault="00E2612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BE71AB" w:rsidRDefault="00E2612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5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BE71AB" w:rsidRDefault="00E2612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BE71AB" w:rsidRDefault="0089020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75 691,06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7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8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E2612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E2612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E2612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1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E2612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BE71AB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7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Мунтьянович Татьяна Виктор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424F2F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Начальник </w:t>
            </w:r>
            <w:r w:rsidR="00BE71AB">
              <w:rPr>
                <w:color w:val="333333"/>
              </w:rPr>
              <w:t xml:space="preserve"> отдела по физической культуре,  спорту и молодежной политик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F163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F163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F163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35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F163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89020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08 767,34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5E7EF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89020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5E7EF2">
              <w:rPr>
                <w:color w:val="333333"/>
              </w:rPr>
              <w:t> 07</w:t>
            </w:r>
            <w:r>
              <w:rPr>
                <w:color w:val="333333"/>
              </w:rPr>
              <w:t>4</w:t>
            </w:r>
            <w:r w:rsidR="005E7EF2">
              <w:rPr>
                <w:color w:val="333333"/>
              </w:rPr>
              <w:t> </w:t>
            </w:r>
            <w:r>
              <w:rPr>
                <w:color w:val="333333"/>
              </w:rPr>
              <w:t>47</w:t>
            </w:r>
            <w:r w:rsidR="005E7EF2">
              <w:rPr>
                <w:color w:val="333333"/>
              </w:rPr>
              <w:t>7,0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BE71AB" w:rsidRPr="006224DF" w:rsidTr="008E13C8">
        <w:trPr>
          <w:trHeight w:val="80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Дочь 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DD1A9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DD1A9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AB" w:rsidRDefault="00BE71AB" w:rsidP="00DD1A9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32,0</w:t>
            </w:r>
          </w:p>
        </w:tc>
        <w:tc>
          <w:tcPr>
            <w:tcW w:w="745" w:type="dxa"/>
            <w:shd w:val="clear" w:color="auto" w:fill="FFFFFF"/>
            <w:hideMark/>
          </w:tcPr>
          <w:p w:rsidR="00BE71AB" w:rsidRDefault="00BE71A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BE71AB" w:rsidRDefault="00BE71A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40446" w:rsidRPr="006224DF" w:rsidTr="008E13C8">
        <w:trPr>
          <w:trHeight w:val="739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440446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гнева Яна Юрь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440446" w:rsidRDefault="00440446" w:rsidP="00440446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440446" w:rsidRDefault="005E7EF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Автомобиль ДЭУ МАТИЗ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440446" w:rsidRDefault="005E7EF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5 387,5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40446" w:rsidRPr="006224DF" w:rsidTr="008E13C8">
        <w:trPr>
          <w:trHeight w:val="4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40446" w:rsidRDefault="00440446" w:rsidP="00440446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5E7EF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440446" w:rsidRPr="006224DF" w:rsidTr="008E13C8">
        <w:trPr>
          <w:trHeight w:val="61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440446" w:rsidRDefault="00440446" w:rsidP="00440446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1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440446" w:rsidRDefault="0044044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440446" w:rsidRDefault="0044044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1636B" w:rsidRPr="006224DF" w:rsidTr="008E13C8">
        <w:trPr>
          <w:trHeight w:val="79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Супруг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ач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6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1636B" w:rsidRPr="00F1636B" w:rsidRDefault="00F1636B" w:rsidP="00F1636B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Renault </w:t>
            </w:r>
            <w:r w:rsidR="003E61EA">
              <w:rPr>
                <w:color w:val="333333"/>
              </w:rPr>
              <w:t>kangoo</w:t>
            </w:r>
          </w:p>
          <w:p w:rsidR="00F1636B" w:rsidRP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1636B" w:rsidRDefault="005E7EF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23 803,3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1636B" w:rsidRPr="006224DF" w:rsidTr="008E13C8">
        <w:trPr>
          <w:trHeight w:val="566"/>
        </w:trPr>
        <w:tc>
          <w:tcPr>
            <w:tcW w:w="6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1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1636B" w:rsidRPr="006224DF" w:rsidTr="008E13C8">
        <w:trPr>
          <w:trHeight w:val="405"/>
        </w:trPr>
        <w:tc>
          <w:tcPr>
            <w:tcW w:w="694" w:type="dxa"/>
            <w:vMerge w:val="restart"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1636B" w:rsidRPr="006224DF" w:rsidTr="008E13C8">
        <w:trPr>
          <w:trHeight w:val="540"/>
        </w:trPr>
        <w:tc>
          <w:tcPr>
            <w:tcW w:w="694" w:type="dxa"/>
            <w:vMerge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1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1636B" w:rsidRPr="006224DF" w:rsidTr="008E13C8">
        <w:trPr>
          <w:trHeight w:val="94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4,6</w:t>
            </w:r>
          </w:p>
        </w:tc>
        <w:tc>
          <w:tcPr>
            <w:tcW w:w="745" w:type="dxa"/>
            <w:shd w:val="clear" w:color="auto" w:fill="FFFFFF"/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</w:p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1636B" w:rsidRPr="006224DF" w:rsidTr="008E13C8">
        <w:trPr>
          <w:trHeight w:val="9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36B" w:rsidRDefault="00F1636B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15</w:t>
            </w:r>
          </w:p>
        </w:tc>
        <w:tc>
          <w:tcPr>
            <w:tcW w:w="745" w:type="dxa"/>
            <w:shd w:val="clear" w:color="auto" w:fill="FFFFFF"/>
            <w:hideMark/>
          </w:tcPr>
          <w:p w:rsidR="00F1636B" w:rsidRDefault="00F1636B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1636B" w:rsidRDefault="00F1636B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35965" w:rsidRPr="006224DF" w:rsidTr="008E13C8">
        <w:trPr>
          <w:trHeight w:val="96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35965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9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гнев Владимир Петрович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по мобилизационной работе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035965" w:rsidRDefault="00035965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</w:p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Нива-Шевроле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035965" w:rsidRDefault="005E7EF2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06 065,5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35965" w:rsidRPr="006224DF" w:rsidTr="008E13C8">
        <w:trPr>
          <w:trHeight w:val="67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пай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200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35965" w:rsidRDefault="00035965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35965" w:rsidRDefault="000471D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Тойота «Хайлендер»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035965" w:rsidRDefault="000471D1" w:rsidP="000471D1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48 399,5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35965" w:rsidRPr="006224DF" w:rsidTr="008E13C8">
        <w:trPr>
          <w:trHeight w:val="2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03.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  <w:p w:rsidR="00035965" w:rsidRDefault="00035965" w:rsidP="00184133">
            <w:pPr>
              <w:contextualSpacing/>
              <w:rPr>
                <w:color w:val="333333"/>
              </w:rPr>
            </w:pPr>
          </w:p>
          <w:p w:rsidR="00035965" w:rsidRDefault="0003596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35965" w:rsidRDefault="00035965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35965" w:rsidRPr="006224DF" w:rsidTr="008E13C8">
        <w:trPr>
          <w:trHeight w:val="51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35965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еревозчикова Ирин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отдела учета и отчетно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811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03596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35965" w:rsidRDefault="00035965" w:rsidP="00035965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35965" w:rsidRDefault="00035965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35965" w:rsidRDefault="005E7EF2" w:rsidP="003E61EA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Хонда</w:t>
            </w:r>
            <w:r w:rsidR="000471D1">
              <w:rPr>
                <w:color w:val="333333"/>
              </w:rPr>
              <w:t xml:space="preserve"> К</w:t>
            </w:r>
            <w:r w:rsidR="00035965">
              <w:rPr>
                <w:color w:val="333333"/>
              </w:rPr>
              <w:t>апа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035965" w:rsidRDefault="000471D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6 717,04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35965" w:rsidRPr="006224DF" w:rsidTr="008E13C8">
        <w:trPr>
          <w:trHeight w:val="123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27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03596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35965" w:rsidRDefault="00035965" w:rsidP="00035965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35965" w:rsidRDefault="00035965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35965" w:rsidRPr="006224DF" w:rsidTr="008E13C8">
        <w:trPr>
          <w:trHeight w:val="1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35965" w:rsidRDefault="00035965" w:rsidP="00035965">
            <w:pPr>
              <w:contextualSpacing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35965" w:rsidRDefault="00035965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35965" w:rsidRPr="006224DF" w:rsidTr="008E13C8">
        <w:trPr>
          <w:trHeight w:val="27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3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65" w:rsidRDefault="00035965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035965" w:rsidRDefault="00035965" w:rsidP="0090758B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3,7</w:t>
            </w:r>
          </w:p>
        </w:tc>
        <w:tc>
          <w:tcPr>
            <w:tcW w:w="745" w:type="dxa"/>
            <w:shd w:val="clear" w:color="auto" w:fill="FFFFFF"/>
            <w:hideMark/>
          </w:tcPr>
          <w:p w:rsidR="00035965" w:rsidRDefault="00035965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035965" w:rsidRDefault="000471D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01 854,35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035965" w:rsidRDefault="00035965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45FCD" w:rsidRPr="006224DF" w:rsidTr="004931BD">
        <w:trPr>
          <w:trHeight w:val="1104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опова Ксения Николае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45FCD" w:rsidRDefault="00645FCD" w:rsidP="000471D1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45FCD" w:rsidRDefault="00645FCD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645FCD" w:rsidRDefault="00645FCD" w:rsidP="0090758B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7,4</w:t>
            </w:r>
          </w:p>
        </w:tc>
        <w:tc>
          <w:tcPr>
            <w:tcW w:w="745" w:type="dxa"/>
            <w:shd w:val="clear" w:color="auto" w:fill="FFFFFF"/>
            <w:hideMark/>
          </w:tcPr>
          <w:p w:rsidR="00645FCD" w:rsidRDefault="00645FCD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ада  Самара 211440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76 054,87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45FCD" w:rsidRPr="006224DF" w:rsidTr="004931BD">
        <w:trPr>
          <w:trHeight w:val="110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45FCD" w:rsidRDefault="00645FCD" w:rsidP="000471D1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45FCD" w:rsidRDefault="00645FCD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645FCD" w:rsidRDefault="00645FCD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7,4</w:t>
            </w:r>
          </w:p>
        </w:tc>
        <w:tc>
          <w:tcPr>
            <w:tcW w:w="745" w:type="dxa"/>
            <w:shd w:val="clear" w:color="auto" w:fill="FFFFFF"/>
            <w:hideMark/>
          </w:tcPr>
          <w:p w:rsidR="00645FCD" w:rsidRDefault="00645FCD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471D1" w:rsidRPr="006224DF" w:rsidTr="008E13C8">
        <w:trPr>
          <w:trHeight w:val="58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ономарева Раиса Владими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493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0471D1" w:rsidRDefault="000471D1" w:rsidP="0090758B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46 124,2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471D1" w:rsidRPr="006224DF" w:rsidTr="008E13C8">
        <w:trPr>
          <w:trHeight w:val="50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2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0471D1" w:rsidRDefault="000471D1" w:rsidP="0090758B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0471D1" w:rsidRPr="006224DF" w:rsidTr="008E13C8">
        <w:trPr>
          <w:trHeight w:val="504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1D1" w:rsidRDefault="000471D1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745" w:type="dxa"/>
            <w:shd w:val="clear" w:color="auto" w:fill="FFFFFF"/>
            <w:hideMark/>
          </w:tcPr>
          <w:p w:rsidR="000471D1" w:rsidRDefault="000471D1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0471D1" w:rsidRDefault="000471D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45FCD" w:rsidRPr="006224DF" w:rsidTr="000471D1">
        <w:trPr>
          <w:trHeight w:val="459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CD" w:rsidRDefault="00645FCD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645FCD" w:rsidRDefault="00645FCD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645FCD" w:rsidRDefault="00645FCD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745" w:type="dxa"/>
            <w:shd w:val="clear" w:color="auto" w:fill="FFFFFF"/>
            <w:hideMark/>
          </w:tcPr>
          <w:p w:rsidR="00645FCD" w:rsidRDefault="00645FCD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645FCD" w:rsidRDefault="00645FC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703E74" w:rsidRPr="006224DF" w:rsidTr="008E13C8">
        <w:trPr>
          <w:trHeight w:val="429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703E74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Перевозчикова Яна Олег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опеки и попечитель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703E74" w:rsidRDefault="000471D1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19 533,64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703E74" w:rsidRPr="006224DF" w:rsidTr="008E13C8">
        <w:trPr>
          <w:trHeight w:val="6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703E74" w:rsidRPr="006224DF" w:rsidTr="008E13C8">
        <w:trPr>
          <w:trHeight w:val="28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19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703E74" w:rsidRPr="006224DF" w:rsidTr="008E13C8">
        <w:trPr>
          <w:trHeight w:val="3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Жилой </w:t>
            </w:r>
            <w:r>
              <w:rPr>
                <w:color w:val="333333"/>
              </w:rPr>
              <w:lastRenderedPageBreak/>
              <w:t>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lastRenderedPageBreak/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6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E74" w:rsidRDefault="00703E74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703E74" w:rsidRDefault="00703E74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703E74" w:rsidRDefault="00703E74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2476E" w:rsidRPr="006224DF" w:rsidTr="008E13C8">
        <w:trPr>
          <w:trHeight w:val="69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F2476E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44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ворова Ольга Никола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сельск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0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2476E" w:rsidRDefault="00F2476E" w:rsidP="007D18DC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26 </w:t>
            </w:r>
            <w:r w:rsidR="007D18DC">
              <w:rPr>
                <w:color w:val="333333"/>
              </w:rPr>
              <w:t>810</w:t>
            </w:r>
            <w:r>
              <w:rPr>
                <w:color w:val="333333"/>
              </w:rPr>
              <w:t>,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2476E" w:rsidRPr="006224DF" w:rsidTr="008E13C8">
        <w:trPr>
          <w:trHeight w:val="67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0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2476E" w:rsidRPr="006224DF" w:rsidTr="008E13C8">
        <w:trPr>
          <w:trHeight w:val="2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70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2476E" w:rsidRDefault="007D18D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5636,0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2476E" w:rsidRPr="006224DF" w:rsidTr="008E13C8">
        <w:trPr>
          <w:trHeight w:val="43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Долевая, </w:t>
            </w:r>
            <w:r w:rsidR="00FC328E">
              <w:rPr>
                <w:color w:val="333333"/>
              </w:rPr>
              <w:t>¼</w:t>
            </w:r>
          </w:p>
          <w:p w:rsidR="00FC328E" w:rsidRDefault="00FC328E" w:rsidP="00F2476E">
            <w:pPr>
              <w:contextualSpacing/>
              <w:rPr>
                <w:color w:val="333333"/>
              </w:rPr>
            </w:pPr>
          </w:p>
          <w:p w:rsidR="00FC328E" w:rsidRDefault="00FC328E" w:rsidP="00F2476E">
            <w:pPr>
              <w:contextualSpacing/>
              <w:rPr>
                <w:color w:val="333333"/>
              </w:rPr>
            </w:pPr>
          </w:p>
          <w:p w:rsidR="00A00A1D" w:rsidRDefault="00A00A1D" w:rsidP="00F2476E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0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6E" w:rsidRDefault="00F2476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2476E" w:rsidRDefault="00F2476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2476E" w:rsidRDefault="00F2476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C328E" w:rsidRPr="006224DF" w:rsidTr="008E13C8">
        <w:trPr>
          <w:trHeight w:val="31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FC328E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трукова Альбина Влдаими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Главный специалист по природным ресурсам и  охране окружающей среды 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бщая совместная с супругом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3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C328E" w:rsidRDefault="00FC328E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C328E" w:rsidRDefault="007D18D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54 279,74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C328E" w:rsidRPr="006224DF" w:rsidTr="008E13C8">
        <w:trPr>
          <w:trHeight w:val="51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150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C328E" w:rsidRDefault="00FC328E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C328E" w:rsidRPr="006224DF" w:rsidTr="008E13C8">
        <w:trPr>
          <w:trHeight w:val="8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бщая совместная с супругом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C328E" w:rsidRDefault="00FC328E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C328E" w:rsidRPr="006224DF" w:rsidTr="008E13C8">
        <w:trPr>
          <w:trHeight w:val="4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7D18DC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Общая совместная с супругой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32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FC328E" w:rsidRDefault="007D18DC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Тойота Камри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FC328E" w:rsidRDefault="00FC328E" w:rsidP="007D18DC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7D18DC">
              <w:rPr>
                <w:color w:val="333333"/>
              </w:rPr>
              <w:t> 164 714,13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C328E" w:rsidRPr="006224DF" w:rsidTr="008E13C8">
        <w:trPr>
          <w:trHeight w:val="39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Общая </w:t>
            </w:r>
            <w:r w:rsidR="007D18DC">
              <w:rPr>
                <w:color w:val="333333"/>
              </w:rPr>
              <w:t>совместная с супругой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FC328E" w:rsidRDefault="00FC328E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C328E" w:rsidRPr="006224DF" w:rsidTr="008E13C8">
        <w:trPr>
          <w:trHeight w:val="8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745" w:type="dxa"/>
            <w:shd w:val="clear" w:color="auto" w:fill="FFFFFF"/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FC328E" w:rsidRDefault="00FC328E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C328E" w:rsidRPr="006224DF" w:rsidTr="008E13C8">
        <w:trPr>
          <w:trHeight w:val="8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C328E" w:rsidRDefault="00FC328E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FC328E" w:rsidRDefault="00FC328E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745" w:type="dxa"/>
            <w:shd w:val="clear" w:color="auto" w:fill="FFFFFF"/>
            <w:hideMark/>
          </w:tcPr>
          <w:p w:rsidR="00FC328E" w:rsidRDefault="00FC328E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FC328E" w:rsidRDefault="00FC328E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FC328E" w:rsidRPr="006224DF" w:rsidTr="008E13C8">
        <w:trPr>
          <w:trHeight w:val="85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28E" w:rsidRDefault="00FC328E" w:rsidP="00F2476E">
            <w:pPr>
              <w:contextualSpacing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FC328E" w:rsidRDefault="00FC328E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FC328E" w:rsidRDefault="00FC328E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7,4</w:t>
            </w:r>
          </w:p>
        </w:tc>
        <w:tc>
          <w:tcPr>
            <w:tcW w:w="745" w:type="dxa"/>
            <w:shd w:val="clear" w:color="auto" w:fill="FFFFFF"/>
            <w:hideMark/>
          </w:tcPr>
          <w:p w:rsidR="00FC328E" w:rsidRDefault="00FC328E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FC328E" w:rsidRDefault="00FC328E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FC328E" w:rsidRDefault="00FC328E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B4C3F" w:rsidRPr="006224DF" w:rsidTr="008E13C8">
        <w:trPr>
          <w:trHeight w:val="63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B4C3F" w:rsidRDefault="006B4C3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6B4C3F" w:rsidRDefault="006B4C3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6B4C3F" w:rsidRDefault="006B4C3F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C3F" w:rsidRDefault="006B4C3F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C3F" w:rsidRDefault="006B4C3F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C3F" w:rsidRDefault="006B4C3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4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C3F" w:rsidRDefault="006B4C3F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6B4C3F" w:rsidRDefault="006B4C3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6B4C3F" w:rsidRDefault="006B4C3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shd w:val="clear" w:color="auto" w:fill="FFFFFF"/>
            <w:hideMark/>
          </w:tcPr>
          <w:p w:rsidR="006B4C3F" w:rsidRDefault="006B4C3F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B4C3F" w:rsidRDefault="006B4C3F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6B4C3F" w:rsidRDefault="006B4C3F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6B4C3F" w:rsidRDefault="006B4C3F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744951" w:rsidRPr="006224DF" w:rsidTr="008E13C8">
        <w:trPr>
          <w:trHeight w:val="459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744951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аблина Елена Федоро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Главный специалист отдела </w:t>
            </w:r>
            <w:r>
              <w:rPr>
                <w:color w:val="333333"/>
              </w:rPr>
              <w:lastRenderedPageBreak/>
              <w:t>учета и отчетности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98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744951" w:rsidRDefault="00744951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744951" w:rsidRDefault="007D18D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81 158,17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744951" w:rsidRPr="006224DF" w:rsidTr="008E13C8">
        <w:trPr>
          <w:trHeight w:val="63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744951" w:rsidRDefault="00744951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744951" w:rsidRPr="006224DF" w:rsidTr="008E13C8">
        <w:trPr>
          <w:trHeight w:val="63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shd w:val="clear" w:color="auto" w:fill="FFFFFF"/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6,0</w:t>
            </w:r>
          </w:p>
        </w:tc>
        <w:tc>
          <w:tcPr>
            <w:tcW w:w="745" w:type="dxa"/>
            <w:shd w:val="clear" w:color="auto" w:fill="FFFFFF"/>
            <w:hideMark/>
          </w:tcPr>
          <w:p w:rsidR="00744951" w:rsidRDefault="00744951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44951" w:rsidRDefault="00744951" w:rsidP="003E61E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ь Форд фокус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744951" w:rsidRDefault="007D18DC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00 000,00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744951" w:rsidRDefault="00744951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F178A" w:rsidRPr="006224DF" w:rsidTr="008E13C8">
        <w:trPr>
          <w:trHeight w:val="9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Фогель Александр Александрович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отдела архитектуры, строительства, транспорта и дорожного хозяйства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580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,4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6F178A" w:rsidRDefault="006F178A" w:rsidP="00744951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6F178A" w:rsidRDefault="006F178A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ь Хонда сабер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266 290,33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Средства от продажи доли жилого дома с земельным участком</w:t>
            </w:r>
          </w:p>
        </w:tc>
      </w:tr>
      <w:tr w:rsidR="006F178A" w:rsidRPr="006224DF" w:rsidTr="006F178A">
        <w:trPr>
          <w:trHeight w:val="4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8,9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F178A" w:rsidRDefault="006F178A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6F178A" w:rsidRPr="006224DF" w:rsidTr="008E13C8">
        <w:trPr>
          <w:trHeight w:val="52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,4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6F178A" w:rsidRDefault="006F178A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6F178A" w:rsidRDefault="006F178A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93DA6" w:rsidRPr="006224DF" w:rsidTr="008E13C8">
        <w:trPr>
          <w:trHeight w:val="10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,4</w:t>
            </w:r>
          </w:p>
        </w:tc>
        <w:tc>
          <w:tcPr>
            <w:tcW w:w="745" w:type="dxa"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93DA6" w:rsidRDefault="00A93DA6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A93DA6" w:rsidRDefault="006F17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 185 350,00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A93DA6" w:rsidRDefault="006F17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. заемные средства</w:t>
            </w:r>
          </w:p>
          <w:p w:rsidR="006F178A" w:rsidRDefault="006F17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2. Субсидия на приобретение жилья в рамках ФЦП «Устойчивое развитие сельских территорий на 2014-2017 годы и на период до 2020 года</w:t>
            </w:r>
          </w:p>
        </w:tc>
      </w:tr>
      <w:tr w:rsidR="00A93DA6" w:rsidRPr="006224DF" w:rsidTr="008E13C8">
        <w:trPr>
          <w:trHeight w:val="10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6,4</w:t>
            </w:r>
          </w:p>
        </w:tc>
        <w:tc>
          <w:tcPr>
            <w:tcW w:w="745" w:type="dxa"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93DA6" w:rsidRDefault="00A93DA6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A93DA6" w:rsidRDefault="006F178A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645 012,95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93DA6" w:rsidRPr="006224DF" w:rsidTr="008E13C8">
        <w:trPr>
          <w:trHeight w:val="1020"/>
        </w:trPr>
        <w:tc>
          <w:tcPr>
            <w:tcW w:w="694" w:type="dxa"/>
            <w:shd w:val="clear" w:color="auto" w:fill="FFFFFF"/>
            <w:vAlign w:val="center"/>
            <w:hideMark/>
          </w:tcPr>
          <w:p w:rsidR="00A93DA6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Хасанова Елена Владимир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Ведущий специалист отдела организации  социального обслуживания населе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,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8,8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shd w:val="clear" w:color="auto" w:fill="FFFFFF"/>
            <w:hideMark/>
          </w:tcPr>
          <w:p w:rsidR="00A93DA6" w:rsidRDefault="00C450A7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A93DA6" w:rsidRDefault="00C450A7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3,8</w:t>
            </w:r>
          </w:p>
        </w:tc>
        <w:tc>
          <w:tcPr>
            <w:tcW w:w="745" w:type="dxa"/>
            <w:shd w:val="clear" w:color="auto" w:fill="FFFFFF"/>
            <w:hideMark/>
          </w:tcPr>
          <w:p w:rsidR="00A93DA6" w:rsidRDefault="00C450A7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93DA6" w:rsidRDefault="00A93DA6" w:rsidP="003E61E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Автомобиль ВАЗ 210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A93DA6" w:rsidRDefault="004D6B4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08 628,54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450A7" w:rsidRPr="006224DF" w:rsidTr="004931BD">
        <w:trPr>
          <w:trHeight w:val="1124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Хайруллина Оксана Владимировна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Главный специалист управления образования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2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</w:p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</w:p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</w:p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3,8</w:t>
            </w:r>
          </w:p>
        </w:tc>
        <w:tc>
          <w:tcPr>
            <w:tcW w:w="745" w:type="dxa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C450A7" w:rsidRDefault="00C450A7" w:rsidP="003E61EA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80 332,92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450A7" w:rsidRPr="006224DF" w:rsidTr="00FB1025">
        <w:trPr>
          <w:trHeight w:val="19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3,8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C450A7" w:rsidRDefault="00C450A7" w:rsidP="003E61EA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негоболотоход Стелс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15 969,97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C1B73" w:rsidRPr="006224DF" w:rsidTr="00FB1025">
        <w:trPr>
          <w:trHeight w:val="15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2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2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C1B73" w:rsidRDefault="003C1B73" w:rsidP="003E61EA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C1B73" w:rsidRPr="006224DF" w:rsidTr="008E13C8">
        <w:trPr>
          <w:trHeight w:val="1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Гаражный бокс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9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C1B73" w:rsidRDefault="003C1B73" w:rsidP="003E61EA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450A7" w:rsidRPr="006224DF" w:rsidTr="008E13C8">
        <w:trPr>
          <w:trHeight w:val="1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2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3,8</w:t>
            </w:r>
          </w:p>
        </w:tc>
        <w:tc>
          <w:tcPr>
            <w:tcW w:w="745" w:type="dxa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C450A7" w:rsidRDefault="00C450A7" w:rsidP="00C450A7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C450A7" w:rsidRPr="006224DF" w:rsidTr="008E13C8">
        <w:trPr>
          <w:trHeight w:val="1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2,5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0A7" w:rsidRDefault="00C450A7" w:rsidP="004931BD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103,8</w:t>
            </w:r>
          </w:p>
        </w:tc>
        <w:tc>
          <w:tcPr>
            <w:tcW w:w="745" w:type="dxa"/>
            <w:shd w:val="clear" w:color="auto" w:fill="FFFFFF"/>
            <w:hideMark/>
          </w:tcPr>
          <w:p w:rsidR="00C450A7" w:rsidRDefault="00C450A7" w:rsidP="00C32B54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C450A7" w:rsidRDefault="00C450A7" w:rsidP="00C450A7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C450A7" w:rsidRDefault="00C450A7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93DA6" w:rsidRPr="006224DF" w:rsidTr="008E13C8">
        <w:trPr>
          <w:trHeight w:val="600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A93DA6" w:rsidRDefault="00A00A1D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Чистоева Елена Геннадь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Начальник отдела организации  социального обслуживания населения  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16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A93DA6" w:rsidRDefault="00A93DA6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A93DA6" w:rsidRDefault="004D6B4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90 266,1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93DA6" w:rsidRPr="006224DF" w:rsidTr="008E13C8">
        <w:trPr>
          <w:trHeight w:val="7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1,1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A93DA6" w:rsidRDefault="00A93DA6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00A1D" w:rsidRPr="006224DF" w:rsidTr="008E13C8">
        <w:trPr>
          <w:trHeight w:val="76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00A1D" w:rsidRDefault="00A00A1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A00A1D" w:rsidRDefault="00A00A1D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A00A1D" w:rsidRDefault="00A00A1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1D" w:rsidRDefault="00A00A1D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1D" w:rsidRDefault="00A00A1D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1,1</w:t>
            </w: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00A1D" w:rsidRDefault="00A00A1D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 xml:space="preserve">Автомобиль </w:t>
            </w:r>
            <w:r w:rsidR="006E75F6">
              <w:rPr>
                <w:color w:val="333333"/>
              </w:rPr>
              <w:t>То</w:t>
            </w:r>
            <w:r>
              <w:rPr>
                <w:color w:val="333333"/>
              </w:rPr>
              <w:t xml:space="preserve">йота королла, 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A00A1D" w:rsidRDefault="004D6B45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304 731,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A00A1D" w:rsidRDefault="00A00A1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00A1D" w:rsidRPr="006224DF" w:rsidTr="008E13C8">
        <w:trPr>
          <w:trHeight w:val="1428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00A1D" w:rsidRDefault="00A00A1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A00A1D" w:rsidRDefault="00A00A1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A00A1D" w:rsidRDefault="00A00A1D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1D" w:rsidRDefault="00A00A1D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1D" w:rsidRDefault="00A00A1D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vMerge/>
            <w:shd w:val="clear" w:color="auto" w:fill="FFFFFF"/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A00A1D" w:rsidRDefault="00A00A1D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00A1D" w:rsidRDefault="00A00A1D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ельскохозяйственная техника: самоходное шасси Т-16</w:t>
            </w: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A00A1D" w:rsidRDefault="00A00A1D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A00A1D" w:rsidRDefault="00A00A1D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A93DA6" w:rsidRPr="006224DF" w:rsidTr="003C1B73">
        <w:trPr>
          <w:trHeight w:val="102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DA6" w:rsidRDefault="00A93DA6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A93DA6" w:rsidRDefault="00A00A1D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квартира</w:t>
            </w:r>
          </w:p>
        </w:tc>
        <w:tc>
          <w:tcPr>
            <w:tcW w:w="814" w:type="dxa"/>
            <w:shd w:val="clear" w:color="auto" w:fill="FFFFFF"/>
            <w:hideMark/>
          </w:tcPr>
          <w:p w:rsidR="00A93DA6" w:rsidRDefault="00A00A1D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51,1</w:t>
            </w:r>
          </w:p>
        </w:tc>
        <w:tc>
          <w:tcPr>
            <w:tcW w:w="745" w:type="dxa"/>
            <w:shd w:val="clear" w:color="auto" w:fill="FFFFFF"/>
            <w:hideMark/>
          </w:tcPr>
          <w:p w:rsidR="00A93DA6" w:rsidRDefault="00A00A1D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A93DA6" w:rsidRDefault="00A93DA6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658" w:type="dxa"/>
            <w:shd w:val="clear" w:color="auto" w:fill="FFFFFF"/>
            <w:vAlign w:val="center"/>
            <w:hideMark/>
          </w:tcPr>
          <w:p w:rsidR="00A93DA6" w:rsidRDefault="00A93DA6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C1B73" w:rsidRPr="006224DF" w:rsidTr="003C1B73">
        <w:trPr>
          <w:trHeight w:val="225"/>
        </w:trPr>
        <w:tc>
          <w:tcPr>
            <w:tcW w:w="694" w:type="dxa"/>
            <w:vMerge w:val="restart"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Шмакова Юлия Витальевна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Начальник отдела культуры</w:t>
            </w: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993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 w:val="restart"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 w:val="restart"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 w:val="restart"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C1B73" w:rsidRDefault="003C1B73" w:rsidP="00FC328E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Тойота Ранкс</w:t>
            </w: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433 895,8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C1B73" w:rsidRPr="006224DF" w:rsidTr="003C1B73">
        <w:trPr>
          <w:trHeight w:val="36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индивидуальная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8,7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C1B73" w:rsidRDefault="003C1B73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C1B73" w:rsidRPr="006224DF" w:rsidTr="003C1B73">
        <w:trPr>
          <w:trHeight w:val="405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F2476E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Долевая 1/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84,0</w:t>
            </w:r>
          </w:p>
        </w:tc>
        <w:tc>
          <w:tcPr>
            <w:tcW w:w="1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148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14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745" w:type="dxa"/>
            <w:vMerge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3C1B73" w:rsidRDefault="003C1B73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C1B73" w:rsidRPr="006224DF" w:rsidTr="003C1B73">
        <w:trPr>
          <w:trHeight w:val="480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 w:val="restart"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Земельный участок</w:t>
            </w:r>
          </w:p>
        </w:tc>
        <w:tc>
          <w:tcPr>
            <w:tcW w:w="814" w:type="dxa"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993,0</w:t>
            </w:r>
          </w:p>
        </w:tc>
        <w:tc>
          <w:tcPr>
            <w:tcW w:w="745" w:type="dxa"/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  <w:hideMark/>
          </w:tcPr>
          <w:p w:rsidR="003C1B73" w:rsidRDefault="003C1B73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 w:val="restart"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 w:val="restart"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</w:tr>
      <w:tr w:rsidR="003C1B73" w:rsidRPr="006224DF" w:rsidTr="008E13C8">
        <w:trPr>
          <w:trHeight w:val="333"/>
        </w:trPr>
        <w:tc>
          <w:tcPr>
            <w:tcW w:w="694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rPr>
                <w:color w:val="333333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F2476E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rPr>
                <w:color w:val="333333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Жилой дом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78,7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3C1B73" w:rsidRDefault="003C1B73" w:rsidP="006E3AF5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C1B73" w:rsidRDefault="003C1B73" w:rsidP="00FC328E">
            <w:pPr>
              <w:contextualSpacing/>
              <w:rPr>
                <w:color w:val="333333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  <w:hideMark/>
          </w:tcPr>
          <w:p w:rsidR="003C1B73" w:rsidRDefault="003C1B73" w:rsidP="00184133">
            <w:pPr>
              <w:contextualSpacing/>
              <w:jc w:val="center"/>
              <w:rPr>
                <w:color w:val="333333"/>
              </w:rPr>
            </w:pPr>
          </w:p>
        </w:tc>
      </w:tr>
    </w:tbl>
    <w:p w:rsidR="008F69B8" w:rsidRDefault="008F69B8" w:rsidP="00184133">
      <w:pPr>
        <w:contextualSpacing/>
      </w:pPr>
    </w:p>
    <w:p w:rsidR="008F69B8" w:rsidRDefault="008F69B8" w:rsidP="00184133">
      <w:pPr>
        <w:contextualSpacing/>
      </w:pPr>
    </w:p>
    <w:p w:rsidR="008F69B8" w:rsidRDefault="00E61FE3" w:rsidP="00184133">
      <w:pPr>
        <w:contextualSpacing/>
      </w:pPr>
      <w:r>
        <w:t xml:space="preserve">                                                          ____________________________________________________________________</w:t>
      </w:r>
    </w:p>
    <w:p w:rsidR="00B41384" w:rsidRDefault="00B41384" w:rsidP="00184133">
      <w:pPr>
        <w:contextualSpacing/>
      </w:pPr>
    </w:p>
    <w:p w:rsidR="00035965" w:rsidRDefault="003C1B73" w:rsidP="003C1B73">
      <w:pPr>
        <w:tabs>
          <w:tab w:val="left" w:pos="10725"/>
        </w:tabs>
        <w:contextualSpacing/>
      </w:pPr>
      <w:r>
        <w:tab/>
      </w:r>
    </w:p>
    <w:p w:rsidR="00035965" w:rsidRPr="006224DF" w:rsidRDefault="00035965" w:rsidP="00184133">
      <w:pPr>
        <w:contextualSpacing/>
      </w:pPr>
    </w:p>
    <w:sectPr w:rsidR="00035965" w:rsidRPr="006224DF" w:rsidSect="00F3064F">
      <w:pgSz w:w="16838" w:h="11906" w:orient="landscape"/>
      <w:pgMar w:top="426" w:right="138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95" w:rsidRDefault="00C06595" w:rsidP="009B38FE">
      <w:r>
        <w:separator/>
      </w:r>
    </w:p>
  </w:endnote>
  <w:endnote w:type="continuationSeparator" w:id="1">
    <w:p w:rsidR="00C06595" w:rsidRDefault="00C06595" w:rsidP="009B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95" w:rsidRDefault="00C06595" w:rsidP="009B38FE">
      <w:r>
        <w:separator/>
      </w:r>
    </w:p>
  </w:footnote>
  <w:footnote w:type="continuationSeparator" w:id="1">
    <w:p w:rsidR="00C06595" w:rsidRDefault="00C06595" w:rsidP="009B38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4DF"/>
    <w:rsid w:val="00001219"/>
    <w:rsid w:val="00010A87"/>
    <w:rsid w:val="00011613"/>
    <w:rsid w:val="00017E76"/>
    <w:rsid w:val="00020A87"/>
    <w:rsid w:val="00035965"/>
    <w:rsid w:val="00043407"/>
    <w:rsid w:val="000471D1"/>
    <w:rsid w:val="00052A4B"/>
    <w:rsid w:val="00054E0D"/>
    <w:rsid w:val="00056D98"/>
    <w:rsid w:val="0006407B"/>
    <w:rsid w:val="000765A1"/>
    <w:rsid w:val="00076C85"/>
    <w:rsid w:val="000F6FEE"/>
    <w:rsid w:val="001256BB"/>
    <w:rsid w:val="001543B7"/>
    <w:rsid w:val="001711D8"/>
    <w:rsid w:val="00184133"/>
    <w:rsid w:val="0018496E"/>
    <w:rsid w:val="001857C9"/>
    <w:rsid w:val="001B03B2"/>
    <w:rsid w:val="001B1ADB"/>
    <w:rsid w:val="001B1B72"/>
    <w:rsid w:val="001D04A0"/>
    <w:rsid w:val="001E3D77"/>
    <w:rsid w:val="00212110"/>
    <w:rsid w:val="00225639"/>
    <w:rsid w:val="00247631"/>
    <w:rsid w:val="00252B31"/>
    <w:rsid w:val="00253EA7"/>
    <w:rsid w:val="00274E7A"/>
    <w:rsid w:val="00284D95"/>
    <w:rsid w:val="002A6A9E"/>
    <w:rsid w:val="002C0601"/>
    <w:rsid w:val="002C6D59"/>
    <w:rsid w:val="00322F47"/>
    <w:rsid w:val="0034405A"/>
    <w:rsid w:val="003604C9"/>
    <w:rsid w:val="003741BC"/>
    <w:rsid w:val="003A0FB9"/>
    <w:rsid w:val="003C1B73"/>
    <w:rsid w:val="003C6888"/>
    <w:rsid w:val="003E61EA"/>
    <w:rsid w:val="00424F2F"/>
    <w:rsid w:val="004318F4"/>
    <w:rsid w:val="00440446"/>
    <w:rsid w:val="004412EC"/>
    <w:rsid w:val="004676F7"/>
    <w:rsid w:val="00475A72"/>
    <w:rsid w:val="00482C5C"/>
    <w:rsid w:val="00486383"/>
    <w:rsid w:val="004931BD"/>
    <w:rsid w:val="00497E71"/>
    <w:rsid w:val="004B7F7F"/>
    <w:rsid w:val="004D6B45"/>
    <w:rsid w:val="005014FE"/>
    <w:rsid w:val="0051665A"/>
    <w:rsid w:val="0051793F"/>
    <w:rsid w:val="00543A9D"/>
    <w:rsid w:val="00544E1A"/>
    <w:rsid w:val="005575DE"/>
    <w:rsid w:val="005578B2"/>
    <w:rsid w:val="00560637"/>
    <w:rsid w:val="00562D7A"/>
    <w:rsid w:val="00565E6F"/>
    <w:rsid w:val="00585EB2"/>
    <w:rsid w:val="005A2ADD"/>
    <w:rsid w:val="005B3146"/>
    <w:rsid w:val="005E1648"/>
    <w:rsid w:val="005E35CA"/>
    <w:rsid w:val="005E7ED6"/>
    <w:rsid w:val="005E7EF2"/>
    <w:rsid w:val="005F4002"/>
    <w:rsid w:val="006224DF"/>
    <w:rsid w:val="00645D6B"/>
    <w:rsid w:val="00645FCD"/>
    <w:rsid w:val="00694B33"/>
    <w:rsid w:val="006A6BD9"/>
    <w:rsid w:val="006B4C3F"/>
    <w:rsid w:val="006C20DD"/>
    <w:rsid w:val="006D355D"/>
    <w:rsid w:val="006E1388"/>
    <w:rsid w:val="006E3AF5"/>
    <w:rsid w:val="006E75F6"/>
    <w:rsid w:val="006F178A"/>
    <w:rsid w:val="00703E74"/>
    <w:rsid w:val="00744951"/>
    <w:rsid w:val="00794DAC"/>
    <w:rsid w:val="007A1859"/>
    <w:rsid w:val="007D18DC"/>
    <w:rsid w:val="007D2775"/>
    <w:rsid w:val="00822D5C"/>
    <w:rsid w:val="00834250"/>
    <w:rsid w:val="008855E1"/>
    <w:rsid w:val="00887ECF"/>
    <w:rsid w:val="00890203"/>
    <w:rsid w:val="00893087"/>
    <w:rsid w:val="008E13C8"/>
    <w:rsid w:val="008F69B8"/>
    <w:rsid w:val="0090758B"/>
    <w:rsid w:val="00911073"/>
    <w:rsid w:val="00945FD1"/>
    <w:rsid w:val="009645B7"/>
    <w:rsid w:val="0098011D"/>
    <w:rsid w:val="00981189"/>
    <w:rsid w:val="00983DF4"/>
    <w:rsid w:val="0099761D"/>
    <w:rsid w:val="009B09CD"/>
    <w:rsid w:val="009B31BC"/>
    <w:rsid w:val="009B38FE"/>
    <w:rsid w:val="009C0158"/>
    <w:rsid w:val="009C64FC"/>
    <w:rsid w:val="009D2BB8"/>
    <w:rsid w:val="00A00A1D"/>
    <w:rsid w:val="00A93DA6"/>
    <w:rsid w:val="00AA5924"/>
    <w:rsid w:val="00AD32AF"/>
    <w:rsid w:val="00AD5714"/>
    <w:rsid w:val="00AF1F6D"/>
    <w:rsid w:val="00B07E49"/>
    <w:rsid w:val="00B14F30"/>
    <w:rsid w:val="00B15A1B"/>
    <w:rsid w:val="00B22AC7"/>
    <w:rsid w:val="00B41384"/>
    <w:rsid w:val="00B56120"/>
    <w:rsid w:val="00B77B1A"/>
    <w:rsid w:val="00B82B8D"/>
    <w:rsid w:val="00B936FA"/>
    <w:rsid w:val="00B97579"/>
    <w:rsid w:val="00BE71AB"/>
    <w:rsid w:val="00C06595"/>
    <w:rsid w:val="00C06E52"/>
    <w:rsid w:val="00C12903"/>
    <w:rsid w:val="00C241BB"/>
    <w:rsid w:val="00C2753D"/>
    <w:rsid w:val="00C450A7"/>
    <w:rsid w:val="00C66BAD"/>
    <w:rsid w:val="00CC3D93"/>
    <w:rsid w:val="00CC6DBC"/>
    <w:rsid w:val="00CE53A7"/>
    <w:rsid w:val="00CE557B"/>
    <w:rsid w:val="00CE6BB1"/>
    <w:rsid w:val="00D06825"/>
    <w:rsid w:val="00D244AA"/>
    <w:rsid w:val="00D426F3"/>
    <w:rsid w:val="00D50CB4"/>
    <w:rsid w:val="00D802E8"/>
    <w:rsid w:val="00D87338"/>
    <w:rsid w:val="00D94455"/>
    <w:rsid w:val="00DB3639"/>
    <w:rsid w:val="00DC15A2"/>
    <w:rsid w:val="00DD1A93"/>
    <w:rsid w:val="00E12FD2"/>
    <w:rsid w:val="00E26124"/>
    <w:rsid w:val="00E32423"/>
    <w:rsid w:val="00E54036"/>
    <w:rsid w:val="00E60D28"/>
    <w:rsid w:val="00E61FE3"/>
    <w:rsid w:val="00E65A43"/>
    <w:rsid w:val="00E74037"/>
    <w:rsid w:val="00EB5C3F"/>
    <w:rsid w:val="00F1636B"/>
    <w:rsid w:val="00F21F99"/>
    <w:rsid w:val="00F2354E"/>
    <w:rsid w:val="00F2476E"/>
    <w:rsid w:val="00F3064F"/>
    <w:rsid w:val="00F5737E"/>
    <w:rsid w:val="00F939D6"/>
    <w:rsid w:val="00FB1025"/>
    <w:rsid w:val="00FC328E"/>
    <w:rsid w:val="00FD27EE"/>
    <w:rsid w:val="00FD4CE7"/>
    <w:rsid w:val="00FF4135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E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B38FE"/>
    <w:rPr>
      <w:sz w:val="24"/>
      <w:szCs w:val="24"/>
    </w:rPr>
  </w:style>
  <w:style w:type="paragraph" w:styleId="a5">
    <w:name w:val="footer"/>
    <w:basedOn w:val="a"/>
    <w:link w:val="a6"/>
    <w:rsid w:val="009B3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38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B1BC-BCB2-4F37-AB6B-A4A364A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2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Элина  Хамидулловна</cp:lastModifiedBy>
  <cp:revision>8</cp:revision>
  <cp:lastPrinted>2017-05-25T06:07:00Z</cp:lastPrinted>
  <dcterms:created xsi:type="dcterms:W3CDTF">2017-05-15T10:56:00Z</dcterms:created>
  <dcterms:modified xsi:type="dcterms:W3CDTF">2017-05-25T07:03:00Z</dcterms:modified>
</cp:coreProperties>
</file>